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CB" w:rsidRPr="00A132CB" w:rsidRDefault="003D6CF2" w:rsidP="00404287">
      <w:pPr>
        <w:pStyle w:val="1"/>
      </w:pPr>
      <w:hyperlink r:id="rId6" w:history="1">
        <w:r w:rsidR="00A132CB" w:rsidRPr="003C6D85">
          <w:rPr>
            <w:rStyle w:val="a3"/>
          </w:rPr>
          <w:t>https://ulearn.me/Course/cs2/Uprazhnenie_na_parametry_po_umolchaniyu_d6165afa-81b2-452f-9e61-78d3580e0c27</w:t>
        </w:r>
      </w:hyperlink>
    </w:p>
    <w:p w:rsidR="00A132CB" w:rsidRDefault="00A132CB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Отрефакторьте класс MyFile, чтобы в нем остался только один метод</w:t>
      </w:r>
      <w:r w:rsidRPr="00A132CB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A132CB" w:rsidRPr="00B82C79" w:rsidRDefault="00A00657" w:rsidP="00A00657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t>Решение</w:t>
      </w:r>
    </w:p>
    <w:p w:rsidR="00A00657" w:rsidRPr="00A00657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class MyFile</w:t>
      </w:r>
    </w:p>
    <w:p w:rsidR="00A00657" w:rsidRPr="00A00657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{</w:t>
      </w:r>
    </w:p>
    <w:p w:rsidR="00A00657" w:rsidRPr="00A00657" w:rsidRDefault="00A00657" w:rsidP="00C44131">
      <w:pPr>
        <w:spacing w:line="240" w:lineRule="atLeast"/>
        <w:ind w:firstLine="708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public static int GetMethodsCount(){</w:t>
      </w:r>
    </w:p>
    <w:p w:rsidR="00A00657" w:rsidRPr="00A00657" w:rsidRDefault="00A00657" w:rsidP="00C44131">
      <w:pPr>
        <w:spacing w:line="240" w:lineRule="atLeast"/>
        <w:ind w:left="708" w:firstLine="708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return 1;</w:t>
      </w: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</w:p>
    <w:p w:rsidR="00A00657" w:rsidRPr="00A00657" w:rsidRDefault="00A00657" w:rsidP="00C44131">
      <w:pPr>
        <w:spacing w:line="240" w:lineRule="atLeast"/>
        <w:ind w:firstLine="708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}</w:t>
      </w:r>
    </w:p>
    <w:p w:rsidR="00A00657" w:rsidRPr="00A00657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</w:p>
    <w:p w:rsidR="00A00657" w:rsidRPr="00A00657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</w:t>
      </w:r>
      <w:r w:rsid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public static string ReadAll(string filename, Encoding enc)</w:t>
      </w:r>
    </w:p>
    <w:p w:rsidR="00A00657" w:rsidRPr="00A00657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</w:t>
      </w:r>
      <w:r w:rsid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{</w:t>
      </w:r>
    </w:p>
    <w:p w:rsidR="00A00657" w:rsidRPr="00A00657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   </w:t>
      </w:r>
      <w:r w:rsid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  <w:t xml:space="preserve"> </w:t>
      </w:r>
      <w:r w:rsid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Console.WriteLine("Use encoding " + enc);</w:t>
      </w:r>
    </w:p>
    <w:p w:rsidR="00A00657" w:rsidRPr="00A00657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     </w:t>
      </w:r>
      <w:r w:rsid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  <w:r w:rsid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return null;</w:t>
      </w:r>
    </w:p>
    <w:p w:rsidR="00A00657" w:rsidRPr="00A00657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r w:rsid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}</w:t>
      </w:r>
    </w:p>
    <w:p w:rsidR="00A00657" w:rsidRPr="00A00657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</w:t>
      </w:r>
    </w:p>
    <w:p w:rsidR="00A00657" w:rsidRPr="00A00657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r w:rsid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public static string ReadAll(string filename)</w:t>
      </w:r>
    </w:p>
    <w:p w:rsidR="00A00657" w:rsidRPr="00A00657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r w:rsid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{</w:t>
      </w:r>
    </w:p>
    <w:p w:rsidR="00A00657" w:rsidRPr="00A00657" w:rsidRDefault="00C44131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  <w:r w:rsidR="00A00657"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return ReadAll(filename, Encoding.UTF8);</w:t>
      </w:r>
    </w:p>
    <w:p w:rsidR="00A00657" w:rsidRPr="00C44131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A00657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r w:rsid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ab/>
      </w:r>
      <w:r w:rsidRP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}</w:t>
      </w:r>
    </w:p>
    <w:p w:rsidR="00A132CB" w:rsidRPr="00C44131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C44131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}</w:t>
      </w:r>
    </w:p>
    <w:p w:rsidR="00A00657" w:rsidRPr="00C44131" w:rsidRDefault="00A00657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A00657" w:rsidRDefault="00A00657" w:rsidP="00A00657">
      <w:pPr>
        <w:spacing w:line="240" w:lineRule="atLeast"/>
        <w:contextualSpacing/>
        <w:rPr>
          <w:lang w:val="en-US"/>
        </w:rPr>
      </w:pPr>
    </w:p>
    <w:p w:rsidR="00A00657" w:rsidRPr="00A00657" w:rsidRDefault="003D6CF2" w:rsidP="00404287">
      <w:pPr>
        <w:pStyle w:val="1"/>
        <w:rPr>
          <w:lang w:val="en-US"/>
        </w:rPr>
      </w:pPr>
      <w:hyperlink r:id="rId7" w:history="1">
        <w:r w:rsidR="00A00657" w:rsidRPr="00A00657">
          <w:rPr>
            <w:rStyle w:val="a3"/>
            <w:lang w:val="en-US"/>
          </w:rPr>
          <w:t>https://ulearn.me/Course/cs2/Uprazhnenie_na_operatory_9ea26732-f12b-4d2d-b1f2-9e672e2a1f22</w:t>
        </w:r>
      </w:hyperlink>
    </w:p>
    <w:p w:rsidR="00A00657" w:rsidRDefault="002A65FB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апишите как можно меньше кода, чтобы программа скомпилировалась.</w:t>
      </w:r>
    </w:p>
    <w:p w:rsidR="002A65FB" w:rsidRPr="00B82C79" w:rsidRDefault="002A65FB" w:rsidP="002A65FB">
      <w:pPr>
        <w:pStyle w:val="1"/>
        <w:rPr>
          <w:lang w:val="en-US"/>
        </w:rPr>
      </w:pPr>
      <w:r>
        <w:rPr>
          <w:shd w:val="clear" w:color="auto" w:fill="FFFFFF"/>
        </w:rPr>
        <w:t>Решение</w:t>
      </w: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{</w:t>
      </w: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 = </w:t>
      </w:r>
      <w:r w:rsidRPr="002A65FB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perator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(A p1, A p2)</w:t>
      </w: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 { value = p1.value + p2.value };</w:t>
      </w: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  </w:t>
      </w: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perator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(A p1,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2)</w:t>
      </w: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 { value = p1.value </w:t>
      </w:r>
      <w:r w:rsidR="00BC563D" w:rsidRPr="002C65B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2.Length };</w:t>
      </w: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2A65FB" w:rsidRPr="002A65FB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icit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perator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65F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 p)</w:t>
      </w:r>
    </w:p>
    <w:p w:rsidR="002A65FB" w:rsidRPr="003230DE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65F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230D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2A65FB" w:rsidRPr="003230DE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0D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230D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230D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.value;</w:t>
      </w:r>
    </w:p>
    <w:p w:rsidR="002A65FB" w:rsidRPr="003230DE" w:rsidRDefault="002A65FB" w:rsidP="002A65F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0D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F96964" w:rsidRDefault="002A65FB" w:rsidP="00F9696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0D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575ED1" w:rsidRPr="00F96964" w:rsidRDefault="003D6CF2" w:rsidP="00F96964">
      <w:pPr>
        <w:pStyle w:val="1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hyperlink r:id="rId8" w:history="1">
        <w:r w:rsidR="00575ED1" w:rsidRPr="003230DE">
          <w:rPr>
            <w:rStyle w:val="a3"/>
            <w:lang w:val="en-US"/>
          </w:rPr>
          <w:t>https://ulearn.me/Course/cs2/Neozhidannyy_Hello_world__64a9aaab-35ff-4b81-ac23-82484e782e8c</w:t>
        </w:r>
      </w:hyperlink>
    </w:p>
    <w:p w:rsidR="002A65FB" w:rsidRDefault="00575ED1" w:rsidP="002A65FB">
      <w:pPr>
        <w:shd w:val="clear" w:color="auto" w:fill="FFFFFE"/>
        <w:spacing w:after="0" w:line="285" w:lineRule="atLeast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делайте так, чтобы эта программа вывела на консоль Hello, world!</w:t>
      </w:r>
    </w:p>
    <w:p w:rsidR="00575ED1" w:rsidRPr="00C44131" w:rsidRDefault="00575ED1" w:rsidP="00575ED1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t>Решение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lass A 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rivate int number;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ublic int Number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get { return number; }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set {           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Console.WriteLine("Hello, world!");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number = value; 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  <w:t>}</w:t>
      </w:r>
    </w:p>
    <w:p w:rsidR="00C44131" w:rsidRPr="00C44131" w:rsidRDefault="00C44131" w:rsidP="00C4413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3230DE" w:rsidRPr="00B82C79" w:rsidRDefault="00C44131" w:rsidP="00B82C7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41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</w:p>
    <w:p w:rsidR="003230DE" w:rsidRDefault="003230DE" w:rsidP="00A00657">
      <w:pPr>
        <w:spacing w:line="240" w:lineRule="atLeast"/>
        <w:contextualSpacing/>
        <w:rPr>
          <w:lang w:val="en-US"/>
        </w:rPr>
      </w:pPr>
    </w:p>
    <w:p w:rsidR="00164626" w:rsidRPr="00164626" w:rsidRDefault="003D6CF2" w:rsidP="00164626">
      <w:pPr>
        <w:pStyle w:val="1"/>
        <w:rPr>
          <w:lang w:val="en-US"/>
        </w:rPr>
      </w:pPr>
      <w:hyperlink r:id="rId9" w:history="1">
        <w:r w:rsidR="00164626" w:rsidRPr="00164626">
          <w:rPr>
            <w:rStyle w:val="a3"/>
            <w:lang w:val="en-US"/>
          </w:rPr>
          <w:t>https://ulearn.me/Course/cs2/Praktika_Sboi__232d980f-d135-4f22-bf7b-ce39b66ce111</w:t>
        </w:r>
      </w:hyperlink>
    </w:p>
    <w:p w:rsidR="00164626" w:rsidRDefault="00164626" w:rsidP="00A00657">
      <w:pPr>
        <w:spacing w:line="240" w:lineRule="atLeast"/>
        <w:contextualSpacing/>
        <w:rPr>
          <w:lang w:val="en-US"/>
        </w:rPr>
      </w:pPr>
    </w:p>
    <w:p w:rsidR="00164626" w:rsidRDefault="00164626" w:rsidP="00164626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Некто N. написал код, выводящий список устройств, в которых за последний месяц до определенной даты случились критические сбои. К сожалению, N. учился программированию в начале 90-х годов, и не знаком с современными практиками.</w:t>
      </w:r>
    </w:p>
    <w:p w:rsidR="00164626" w:rsidRDefault="00164626" w:rsidP="00164626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Скачайте </w:t>
      </w:r>
      <w:hyperlink r:id="rId10" w:history="1">
        <w:r>
          <w:rPr>
            <w:rStyle w:val="a3"/>
            <w:rFonts w:ascii="Segoe UI" w:eastAsiaTheme="majorEastAsia" w:hAnsi="Segoe UI" w:cs="Segoe UI"/>
            <w:color w:val="337AB7"/>
            <w:sz w:val="21"/>
            <w:szCs w:val="21"/>
          </w:rPr>
          <w:t>проект Incapsulation.Failures</w:t>
        </w:r>
      </w:hyperlink>
      <w:r>
        <w:rPr>
          <w:rFonts w:ascii="Segoe UI" w:hAnsi="Segoe UI" w:cs="Segoe UI"/>
          <w:color w:val="333333"/>
          <w:sz w:val="21"/>
          <w:szCs w:val="21"/>
        </w:rPr>
        <w:t> и помогите N. отрефакторить его код:</w:t>
      </w:r>
    </w:p>
    <w:p w:rsidR="00164626" w:rsidRDefault="00164626" w:rsidP="001646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ыделите новый статический метод FindDevicesFailedBeforeDate. Метод должен принимать не более 4-х аргументов. В сигнатуре метода не должно быть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Dictionary</w:t>
      </w:r>
      <w:r>
        <w:rPr>
          <w:rFonts w:ascii="Segoe UI" w:hAnsi="Segoe UI" w:cs="Segoe UI"/>
          <w:color w:val="333333"/>
          <w:sz w:val="21"/>
          <w:szCs w:val="21"/>
        </w:rPr>
        <w:t>-типов и коллекций с вложенными дженерик-типами, например,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ist&lt;List&lt;object&gt;&gt;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164626" w:rsidRDefault="00164626" w:rsidP="001646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Значения в аргументах devices и failureTypes должны быть инкапсулированы в сущности Device и Failure.</w:t>
      </w:r>
    </w:p>
    <w:p w:rsidR="00164626" w:rsidRDefault="00164626" w:rsidP="001646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IsFailureSerious, очевидно, не на своем месте.</w:t>
      </w:r>
    </w:p>
    <w:p w:rsidR="00164626" w:rsidRDefault="00164626" w:rsidP="001646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С day и times тоже не все в порядке.</w:t>
      </w:r>
    </w:p>
    <w:p w:rsidR="00164626" w:rsidRDefault="00164626" w:rsidP="00164626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Сигнатуру старого метода сохраните, чтобы проходили тесты. Старый метод должен преобразовывать аргументы и вызывать новый метод.</w:t>
      </w:r>
    </w:p>
    <w:p w:rsidR="00164626" w:rsidRDefault="00164626" w:rsidP="00A00657">
      <w:pPr>
        <w:spacing w:line="240" w:lineRule="atLeast"/>
        <w:contextualSpacing/>
      </w:pPr>
    </w:p>
    <w:p w:rsidR="00164626" w:rsidRDefault="00164626" w:rsidP="00164626">
      <w:pPr>
        <w:pStyle w:val="1"/>
        <w:rPr>
          <w:lang w:val="en-US"/>
        </w:rPr>
      </w:pPr>
      <w:r>
        <w:rPr>
          <w:lang w:val="en-US"/>
        </w:rPr>
        <w:t>Решение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apsulation.Failures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10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10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10A4">
        <w:rPr>
          <w:rFonts w:ascii="Consolas" w:hAnsi="Consolas" w:cs="Consolas"/>
          <w:color w:val="2B91AF"/>
          <w:sz w:val="19"/>
          <w:szCs w:val="19"/>
          <w:lang w:val="en-US"/>
        </w:rPr>
        <w:t>Common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ailureSerious(FailureType failureType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ilureType == FailureType.UnexpectedShutdown || failureType == FailureType.HardwareFailures)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410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10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arlier(DateTime v, DateTime d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v &lt; d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ilureType GetEnumByIndex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ilureType.UnexpectedShutdown;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ilureType.ShortNonResponding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2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ilureType.HardwareFailures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ilureType.ConnectionProblems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 GetDeviceByID(Device[] d,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.Length; i++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[i].ID == id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[i];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2B91AF"/>
          <w:sz w:val="19"/>
          <w:szCs w:val="19"/>
          <w:lang w:val="en-US"/>
        </w:rPr>
        <w:t>Device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ID,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Name)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pID;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pName;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2B91AF"/>
          <w:sz w:val="19"/>
          <w:szCs w:val="19"/>
          <w:lang w:val="en-US"/>
        </w:rPr>
        <w:t>FailureType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UnexpectedShutdown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hortNonResponding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ardwareFailures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nectionProblems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2B91AF"/>
          <w:sz w:val="19"/>
          <w:szCs w:val="19"/>
          <w:lang w:val="en-US"/>
        </w:rPr>
        <w:t>ReportMaker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&gt; FindDevicesFailedBeforeDate(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date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ilureType[] failureTypes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[] times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[] devices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lematicDevices 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ailureTypes.Length; i++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IsFailureSerious(failureTypes[i]) =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mon.Earlier(times[i], date) =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blematicDevices.Add(devices[i].ID)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evice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s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blematicDevices.Contains(device.ID))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.Add(device.Name)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&gt; FindDevicesFailedBeforeDateObsolete(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[] failureTypes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[] deviceId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[][] times,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Dictionary&lt;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&gt;&gt; devices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d 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year, month, day)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ilureType[] f 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ilureType[failureTypes.Length]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.Length; i++)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[i] = Common.GetEnumByIndex(failureTypes[i])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[] t 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[times.Length]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.Length; i++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[i] 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)times[i][2], 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)times[i][1], 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)times[i][0])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[] dev 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[devices.Count]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ev.Length; i++)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[i] 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(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)devices[i][</w:t>
      </w:r>
      <w:r w:rsidRPr="00164626">
        <w:rPr>
          <w:rFonts w:ascii="Consolas" w:hAnsi="Consolas" w:cs="Consolas"/>
          <w:color w:val="A31515"/>
          <w:sz w:val="19"/>
          <w:szCs w:val="19"/>
          <w:lang w:val="en-US"/>
        </w:rPr>
        <w:t>"DeviceId"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], 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)devices[i][</w:t>
      </w:r>
      <w:r w:rsidRPr="00164626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[] dev_final 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[devices.Count]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eviceId.Length; i++)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_final[i] = Common.GetDeviceByID(dev, deviceId[i]);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626" w:rsidRP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DevicesFailedBeforeDate(d,f,t, dev_final);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164626" w:rsidRPr="008410A4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64626" w:rsidRDefault="00164626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F3A" w:rsidRDefault="00AF3F3A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F3A" w:rsidRPr="00AF3F3A" w:rsidRDefault="003D6CF2" w:rsidP="002573E8">
      <w:pPr>
        <w:pStyle w:val="1"/>
        <w:rPr>
          <w:lang w:val="en-US"/>
        </w:rPr>
      </w:pPr>
      <w:hyperlink r:id="rId11" w:history="1">
        <w:r w:rsidR="00AF3F3A" w:rsidRPr="00AF3F3A">
          <w:rPr>
            <w:rStyle w:val="a3"/>
            <w:lang w:val="en-US"/>
          </w:rPr>
          <w:t>https://ulearn.me/Course/cs2/Praktika_Predpriyatie__45750d32-5263-4d20-b533-c1ed3d809dd6</w:t>
        </w:r>
      </w:hyperlink>
    </w:p>
    <w:p w:rsidR="00AF3F3A" w:rsidRDefault="00AF3F3A" w:rsidP="0016462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Некто M. написал код, описывающий предприятие. Он даже озаботился проверкой целостности для полей этого класса, но, к сожалению, он учился программировать в конце 90-х годов, и знаком лишь со слегка устаревшими практиками проверки целостности.</w:t>
      </w:r>
    </w:p>
    <w:p w:rsidR="00AF3F3A" w:rsidRDefault="00AF3F3A" w:rsidP="0016462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AF3F3A" w:rsidRPr="008410A4" w:rsidRDefault="00AF3F3A" w:rsidP="00AF3F3A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t>Решение</w:t>
      </w:r>
    </w:p>
    <w:p w:rsidR="00AF3F3A" w:rsidRPr="008410A4" w:rsidRDefault="00AF3F3A" w:rsidP="00164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apsulation.EnterpriseTask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2B91AF"/>
          <w:sz w:val="19"/>
          <w:szCs w:val="19"/>
          <w:lang w:val="en-US"/>
        </w:rPr>
        <w:t>Enterprise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Guid guid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Guid Guid {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prise(Guid pGuid)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uid = pGuid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 {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  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n.Length != 10 || !inn.All(z =&gt;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.IsDigit(z)))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)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n = value;</w:t>
      </w:r>
    </w:p>
    <w:p w:rsidR="00AF3F3A" w:rsidRPr="008410A4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F3A" w:rsidRPr="008410A4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F3A" w:rsidRPr="008410A4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F3A" w:rsidRPr="008410A4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F3A" w:rsidRPr="00AF3F3A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F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EstablishDate { </w:t>
      </w:r>
      <w:r w:rsidRPr="00AF3F3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F3F3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F3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F3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F3A" w:rsidRPr="00AF3F3A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F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pan ActiveTimeSpan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.Now - EstablishDate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talTransactionsAmount()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.OpenConnection()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= 0.0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action t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.Transactions().Where(z =&gt; z.EnterpriseGuid == guid))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mount += t.Amount;</w:t>
      </w:r>
    </w:p>
    <w:p w:rsidR="00AF3F3A" w:rsidRPr="001E314F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;</w:t>
      </w:r>
    </w:p>
    <w:p w:rsidR="00AF3F3A" w:rsidRPr="008410A4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F3A" w:rsidRPr="008410A4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3F3A" w:rsidRPr="008410A4" w:rsidRDefault="00AF3F3A" w:rsidP="00AF3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0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4626" w:rsidRPr="008410A4" w:rsidRDefault="00164626" w:rsidP="00A00657">
      <w:pPr>
        <w:spacing w:line="240" w:lineRule="atLeast"/>
        <w:contextualSpacing/>
        <w:rPr>
          <w:lang w:val="en-US"/>
        </w:rPr>
      </w:pPr>
    </w:p>
    <w:p w:rsidR="003230DE" w:rsidRPr="003230DE" w:rsidRDefault="003D6CF2" w:rsidP="00404287">
      <w:pPr>
        <w:pStyle w:val="1"/>
        <w:rPr>
          <w:lang w:val="en-US"/>
        </w:rPr>
      </w:pPr>
      <w:hyperlink r:id="rId12" w:history="1">
        <w:r w:rsidR="003230DE" w:rsidRPr="003230DE">
          <w:rPr>
            <w:rStyle w:val="a3"/>
            <w:lang w:val="en-US"/>
          </w:rPr>
          <w:t>https://ulearn.me/Course/cs2/Praktika_Vesa__1589a548-0f62-40ba-949a-985b6424cc64</w:t>
        </w:r>
      </w:hyperlink>
    </w:p>
    <w:p w:rsidR="003230DE" w:rsidRDefault="003230DE" w:rsidP="00A00657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качайте </w:t>
      </w:r>
      <w:hyperlink r:id="rId13" w:history="1">
        <w:r>
          <w:rPr>
            <w:rStyle w:val="a3"/>
            <w:rFonts w:ascii="Segoe UI" w:hAnsi="Segoe UI" w:cs="Segoe UI"/>
            <w:color w:val="337AB7"/>
            <w:sz w:val="21"/>
            <w:szCs w:val="21"/>
            <w:u w:val="none"/>
            <w:shd w:val="clear" w:color="auto" w:fill="FFFFFF"/>
          </w:rPr>
          <w:t>проект Incapsulation.Weights</w:t>
        </w:r>
      </w:hyperlink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 напишите класс Indexer, который создается как обертка над массивом double[], и открывает доступ к его подмассиву некоторой длины, начиная с некоторого элемента. Ваше решение должно проходить тесты, содержащиеся в проекте. Как и всегда, вы должны следить за целостностью данных в Indexer.</w:t>
      </w:r>
    </w:p>
    <w:p w:rsidR="003230DE" w:rsidRPr="00B82C79" w:rsidRDefault="003230DE" w:rsidP="003230DE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t>Решение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apsulation.Weights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2B91AF"/>
          <w:sz w:val="19"/>
          <w:szCs w:val="19"/>
          <w:lang w:val="en-US"/>
        </w:rPr>
        <w:t>Indexer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[] SubArray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 =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rt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_Length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_Length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rt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]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0)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OutOfRangeException(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ьше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 xml:space="preserve"> 0."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 Length-1)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067D" w:rsidRPr="00B82C79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2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IndexOutOfRangeException</w:t>
      </w:r>
      <w:r w:rsidRPr="00B82C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C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B82C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82C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B82C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B82C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B82C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ы</w:t>
      </w:r>
      <w:r w:rsidRPr="00B82C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а</w:t>
      </w:r>
      <w:r w:rsidRPr="00B82C79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82C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C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Array[Start + index]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0)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OutOfRangeException(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ьше</w:t>
      </w:r>
      <w:r w:rsidRPr="002B4DDF">
        <w:rPr>
          <w:rFonts w:ascii="Consolas" w:hAnsi="Consolas" w:cs="Consolas"/>
          <w:color w:val="A31515"/>
          <w:sz w:val="19"/>
          <w:szCs w:val="19"/>
          <w:lang w:val="en-US"/>
        </w:rPr>
        <w:t xml:space="preserve"> 0."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 Length-1)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067D" w:rsidRPr="00164626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IndexOutOfRangeException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46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1646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646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1646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1646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1646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ы</w:t>
      </w:r>
      <w:r w:rsidRPr="001646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а</w:t>
      </w:r>
      <w:r w:rsidRPr="0016462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bArray[Start + index] = value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r(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,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)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lt; 0)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Exception(</w:t>
      </w:r>
      <w:r>
        <w:rPr>
          <w:rFonts w:ascii="Consolas" w:hAnsi="Consolas" w:cs="Consolas"/>
          <w:color w:val="A31515"/>
          <w:sz w:val="19"/>
          <w:szCs w:val="19"/>
        </w:rPr>
        <w:t>"Индекс начала вектора не может быть отрицательным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gth &lt; 0)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Exception(</w:t>
      </w:r>
      <w:r>
        <w:rPr>
          <w:rFonts w:ascii="Consolas" w:hAnsi="Consolas" w:cs="Consolas"/>
          <w:color w:val="A31515"/>
          <w:sz w:val="19"/>
          <w:szCs w:val="19"/>
        </w:rPr>
        <w:t>"Длина вектора не может быть отрицательной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gth &gt; ar.Length)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Exception(</w:t>
      </w:r>
      <w:r>
        <w:rPr>
          <w:rFonts w:ascii="Consolas" w:hAnsi="Consolas" w:cs="Consolas"/>
          <w:color w:val="A31515"/>
          <w:sz w:val="19"/>
          <w:szCs w:val="19"/>
        </w:rPr>
        <w:t>"Длина вектора не может быть больше, чем длина исходного массив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gt; ar.Length - start)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C067D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Exception(</w:t>
      </w:r>
      <w:r>
        <w:rPr>
          <w:rFonts w:ascii="Consolas" w:hAnsi="Consolas" w:cs="Consolas"/>
          <w:color w:val="A31515"/>
          <w:sz w:val="19"/>
          <w:szCs w:val="19"/>
        </w:rPr>
        <w:t>"Длина вектора не может быть больше, чем длина исходного массив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ength = length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tart = start;</w:t>
      </w:r>
    </w:p>
    <w:p w:rsidR="003C067D" w:rsidRPr="002B4DDF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it == </w:t>
      </w:r>
      <w:r w:rsidRPr="002B4DD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067D" w:rsidRPr="00E717F7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7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067D" w:rsidRPr="00E717F7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bArray = ar;</w:t>
      </w:r>
    </w:p>
    <w:p w:rsidR="003C067D" w:rsidRPr="00E717F7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067D" w:rsidRPr="00E717F7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067D" w:rsidRPr="00E717F7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067D" w:rsidRPr="00E717F7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C067D" w:rsidRPr="00E717F7" w:rsidRDefault="003C067D" w:rsidP="003C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30DE" w:rsidRDefault="003230DE" w:rsidP="003230DE">
      <w:pPr>
        <w:rPr>
          <w:lang w:val="en-US"/>
        </w:rPr>
      </w:pPr>
    </w:p>
    <w:p w:rsidR="009C19C8" w:rsidRPr="009C19C8" w:rsidRDefault="003D6CF2" w:rsidP="009C19C8">
      <w:pPr>
        <w:pStyle w:val="1"/>
        <w:rPr>
          <w:lang w:val="en-US"/>
        </w:rPr>
      </w:pPr>
      <w:hyperlink r:id="rId14" w:history="1">
        <w:r w:rsidR="009C19C8" w:rsidRPr="009C19C8">
          <w:rPr>
            <w:rStyle w:val="a3"/>
            <w:lang w:val="en-US"/>
          </w:rPr>
          <w:t>https://ulearn.me/Course/cs2/Praktika_Ratsional_nye_chisla__bd5ee0e1-e433-4624-8b6c-96a6b7a81125</w:t>
        </w:r>
      </w:hyperlink>
    </w:p>
    <w:p w:rsidR="00F96964" w:rsidRDefault="009C19C8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 работе над математическими или геометрическими задачами часто приходится создавать "фундаментальные" классы, подобные int или double, для комплексных чисел, кватернионов и т.д. Скачайте </w:t>
      </w:r>
      <w:hyperlink r:id="rId15" w:history="1">
        <w:r>
          <w:rPr>
            <w:rStyle w:val="a3"/>
            <w:rFonts w:ascii="Segoe UI" w:hAnsi="Segoe UI" w:cs="Segoe UI"/>
            <w:color w:val="337AB7"/>
            <w:sz w:val="21"/>
            <w:szCs w:val="21"/>
            <w:u w:val="none"/>
            <w:shd w:val="clear" w:color="auto" w:fill="FFFFFF"/>
          </w:rPr>
          <w:t>проект Incapsulation.RationalNumbers</w:t>
        </w:r>
      </w:hyperlink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 напишите класс рационального числа.</w:t>
      </w:r>
    </w:p>
    <w:p w:rsidR="009C19C8" w:rsidRPr="00164626" w:rsidRDefault="009C19C8" w:rsidP="009C19C8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t>Решение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apsulation.RationalNumbers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2B91AF"/>
          <w:sz w:val="19"/>
          <w:szCs w:val="19"/>
          <w:lang w:val="en-US"/>
        </w:rPr>
        <w:t>Rational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numerator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nominator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164626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бличные</w:t>
      </w:r>
      <w:r w:rsidRPr="001646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  <w:r w:rsidRPr="001646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646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FB6361" w:rsidRPr="00164626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164626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>Numerator</w:t>
      </w:r>
    </w:p>
    <w:p w:rsidR="00FB6361" w:rsidRPr="00164626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numerator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nominator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an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 =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enominator == 0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d =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атные</w:t>
      </w:r>
      <w:r w:rsidRPr="00C815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(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Math.Abs(_numerator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Math.Abs(_denominator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!= 0 &amp;&amp; n != 0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d &gt; 0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n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 = d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 = temp % d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!= 0 &amp;&amp; n != 0)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uce(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 = Nod(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numerator /= nod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enominator /= nod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onDenominator(Rational a, Rational b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_denominator != b._denominator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on = a._denominator * b._denominator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n_a = common / a._denominator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n_b = common / b._denominator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._denominator = common;    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._numerator = a._numerator * mn_a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._denominator = common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._numerator = b._numerator * mn_b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ы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0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*= -1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numerator = a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enominator = Math.Abs(b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uce(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numerator = a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enominator = 1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+(Rational a, Rational b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Denominator == 0 || b.Denominator == 0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0, 0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onDenominator(a, b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a.Numerator + b.Numerator, a.Denominator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-(Rational a, Rational b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Denominator == 0 || b.Denominator == 0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0, 0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onDenominator(a, b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a.Numerator - b.Numerator, a.Denominator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*(Rational a, Rational b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a.Numerator * b.Numerator, a.Denominator * b.Denominator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/(Rational a, Rational b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Denominator == 0 || b.Denominator == 0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a.Numerator * b.Denominator, 0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a.Numerator * b.Denominator, a.Denominator * b.Numerator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едение</w:t>
      </w:r>
      <w:r w:rsidRPr="00C815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ов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mplici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>(Rational a)</w:t>
      </w:r>
    </w:p>
    <w:p w:rsidR="00FB6361" w:rsidRPr="00164626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6361" w:rsidRP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>)a.Numerator / (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>)a.Denominator;</w:t>
      </w:r>
    </w:p>
    <w:p w:rsidR="00FB6361" w:rsidRP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implicit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FB6361" w:rsidRP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B6361" w:rsidRP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al(a);</w:t>
      </w:r>
    </w:p>
    <w:p w:rsidR="00FB6361" w:rsidRP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6361" w:rsidRP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6361" w:rsidRP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3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>(Rational a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3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>)a.Numerator / (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>)a.Denominator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 = Math.Truncate(res);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- dec == 0)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B6361" w:rsidRPr="00C81577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15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>)dec;</w:t>
      </w:r>
    </w:p>
    <w:p w:rsidR="00FB6361" w:rsidRPr="00164626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15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626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E717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6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Exception(</w:t>
      </w:r>
      <w:r>
        <w:rPr>
          <w:rFonts w:ascii="Consolas" w:hAnsi="Consolas" w:cs="Consolas"/>
          <w:color w:val="A31515"/>
          <w:sz w:val="19"/>
          <w:szCs w:val="19"/>
        </w:rPr>
        <w:t>"Не удается преобразовать дробь в целое числ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6361" w:rsidRDefault="00FB6361" w:rsidP="00FB6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9C8" w:rsidRDefault="009C19C8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C81577" w:rsidRDefault="003D6CF2" w:rsidP="00C81577">
      <w:pPr>
        <w:pStyle w:val="1"/>
      </w:pPr>
      <w:hyperlink r:id="rId16" w:history="1">
        <w:r w:rsidR="00C81577" w:rsidRPr="001667E6">
          <w:rPr>
            <w:rStyle w:val="a3"/>
          </w:rPr>
          <w:t>https://ulearn.me/Course/cs2/Praktika_Struktura_dannykh__1cb3fef1-004f-45df-a94a-412aa744ed2a</w:t>
        </w:r>
      </w:hyperlink>
    </w:p>
    <w:p w:rsidR="00C81577" w:rsidRDefault="00C81577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качайте </w:t>
      </w:r>
      <w:hyperlink r:id="rId17" w:history="1">
        <w:r>
          <w:rPr>
            <w:rStyle w:val="a3"/>
            <w:rFonts w:ascii="Segoe UI" w:hAnsi="Segoe UI" w:cs="Segoe UI"/>
            <w:color w:val="337AB7"/>
            <w:sz w:val="21"/>
            <w:szCs w:val="21"/>
            <w:u w:val="none"/>
            <w:shd w:val="clear" w:color="auto" w:fill="FFFFFF"/>
          </w:rPr>
          <w:t>проект Inheritance.DataStucture</w:t>
        </w:r>
      </w:hyperlink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 создайте класс Category.cs. В этом классе переопределите методы Equals и GetHashCode, реализуйте интерфейс IComparable, упорядочивающий категории сначала по продукту, затем по типу и затем - по теме, а также реализуйте все операторы сравнения. Изучите тесты для того, чтобы понять детали реализации.</w:t>
      </w:r>
    </w:p>
    <w:p w:rsidR="00C81577" w:rsidRPr="00164626" w:rsidRDefault="00C81577" w:rsidP="00C81577">
      <w:pPr>
        <w:pStyle w:val="1"/>
        <w:rPr>
          <w:shd w:val="clear" w:color="auto" w:fill="FFFFFF"/>
        </w:rPr>
      </w:pPr>
      <w:r w:rsidRPr="00164626">
        <w:rPr>
          <w:shd w:val="clear" w:color="auto" w:fill="FFFFFF"/>
        </w:rPr>
        <w:t>Решение</w:t>
      </w:r>
    </w:p>
    <w:p w:rsidR="00CB5643" w:rsidRPr="00164626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6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164626">
        <w:rPr>
          <w:rFonts w:ascii="Consolas" w:hAnsi="Consolas" w:cs="Consolas"/>
          <w:color w:val="000000"/>
          <w:sz w:val="19"/>
          <w:szCs w:val="19"/>
        </w:rPr>
        <w:t>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heritance.DataStructure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omparable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_message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Type _type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Topic _topic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_message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Type Type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_type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Topic Topic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_topic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 c = o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21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начала</w:t>
      </w:r>
      <w:r w:rsidRPr="00621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иваем</w:t>
      </w:r>
      <w:r w:rsidRPr="00621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21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Message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.Compare(Message, c.Message) &lt; 0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.Compare(Message, c.Message) == 0)</w:t>
      </w:r>
    </w:p>
    <w:p w:rsidR="00CB5643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5643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Потом сравниваем по типу сообщения</w:t>
      </w:r>
    </w:p>
    <w:p w:rsidR="00CB5643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&lt; c.Type)</w:t>
      </w:r>
    </w:p>
    <w:p w:rsidR="00CB5643" w:rsidRPr="00164626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c.Type)</w:t>
      </w:r>
    </w:p>
    <w:p w:rsidR="00CB5643" w:rsidRPr="00164626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64626">
        <w:rPr>
          <w:rFonts w:ascii="Consolas" w:hAnsi="Consolas" w:cs="Consolas"/>
          <w:color w:val="000000"/>
          <w:sz w:val="19"/>
          <w:szCs w:val="19"/>
        </w:rPr>
        <w:t>{</w:t>
      </w:r>
    </w:p>
    <w:p w:rsidR="00CB5643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626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конце сравниваем по теме сообщения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ic &lt; c.Topic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ic == c.Topic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>(NullReferenceException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CB5643" w:rsidRPr="00E717F7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7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5643" w:rsidRPr="00164626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5643" w:rsidRPr="00164626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s(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:rsidR="00CB5643" w:rsidRPr="00E717F7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17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 c = o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)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llReferenceException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.Format(</w:t>
      </w:r>
      <w:r w:rsidRPr="006213F0">
        <w:rPr>
          <w:rFonts w:ascii="Consolas" w:hAnsi="Consolas" w:cs="Consolas"/>
          <w:color w:val="A31515"/>
          <w:sz w:val="19"/>
          <w:szCs w:val="19"/>
          <w:lang w:val="en-US"/>
        </w:rPr>
        <w:t>"{0}.{1}.{2}"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>,Message,Type,Topic)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Message, MessageType pType, MessageTopic pTopic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_message = pMessage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type = pType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topic = pTopic;</w:t>
      </w:r>
    </w:p>
    <w:p w:rsidR="00CB5643" w:rsidRPr="00164626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5643" w:rsidRPr="00164626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CB5643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564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CB5643" w:rsidRPr="00CB5643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56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5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64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B5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6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5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64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B5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(Category a, Category b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CompareTo(b) == 1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(Category a, Category b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CompareTo(b) == -1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(Category a, Category b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CompareTo(b) == 1 || a.CompareTo(b) == 0)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(Category a, Category b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CompareTo(b) == -1 || a.CompareTo(b) == 0)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(Category a, Category b)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CompareTo(b) == 0;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6213F0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13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(Category a, Category b)</w:t>
      </w:r>
    </w:p>
    <w:p w:rsidR="00CB5643" w:rsidRPr="0042219F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1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643" w:rsidRPr="0042219F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.CompareTo(b) != 0;</w:t>
      </w:r>
    </w:p>
    <w:p w:rsidR="00CB5643" w:rsidRPr="0042219F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5643" w:rsidRPr="0042219F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42219F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643" w:rsidRPr="0042219F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B5643" w:rsidRPr="0042219F" w:rsidRDefault="00CB5643" w:rsidP="00CB5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1577" w:rsidRDefault="00C81577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6213F0" w:rsidRDefault="006213F0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376426" w:rsidRDefault="00376426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376426" w:rsidRDefault="00376426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376426" w:rsidRPr="00376426" w:rsidRDefault="003D6CF2" w:rsidP="00376426">
      <w:pPr>
        <w:pStyle w:val="1"/>
        <w:rPr>
          <w:lang w:val="en-US"/>
        </w:rPr>
      </w:pPr>
      <w:hyperlink r:id="rId18" w:history="1">
        <w:r w:rsidR="00376426" w:rsidRPr="00376426">
          <w:rPr>
            <w:rStyle w:val="a3"/>
            <w:lang w:val="en-US"/>
          </w:rPr>
          <w:t>https://ulearn.me/Course/cs2/Praktika_HoMM__e699b946-6ed6-4aee-8618-35eb917537d9</w:t>
        </w:r>
      </w:hyperlink>
    </w:p>
    <w:p w:rsidR="00376426" w:rsidRDefault="00376426" w:rsidP="00376426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ыделите все поля, необходимую для каждого взаимодействия, в свой интерфейс. Отрефакторьте программу, избавившись от повторяющихся участков кода в Interaction.Make.</w:t>
      </w:r>
    </w:p>
    <w:p w:rsidR="00376426" w:rsidRDefault="00376426" w:rsidP="00376426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 итоговом решении Interaction.Make должен работать только с интерфейсами, и не должен содержать упоминаний конкретных классов</w:t>
      </w:r>
    </w:p>
    <w:p w:rsidR="00376426" w:rsidRDefault="00376426" w:rsidP="00376426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Решение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heritance.MapObjects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2B91AF"/>
          <w:sz w:val="19"/>
          <w:szCs w:val="19"/>
          <w:lang w:val="en-US"/>
        </w:rPr>
        <w:t>IMapObject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act(Player p)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2B91AF"/>
          <w:sz w:val="19"/>
          <w:szCs w:val="19"/>
          <w:lang w:val="en-US"/>
        </w:rPr>
        <w:t>IArmy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my Army {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2B91AF"/>
          <w:sz w:val="19"/>
          <w:szCs w:val="19"/>
          <w:lang w:val="en-US"/>
        </w:rPr>
        <w:t>IOwner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{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2B91AF"/>
          <w:sz w:val="19"/>
          <w:szCs w:val="19"/>
          <w:lang w:val="en-US"/>
        </w:rPr>
        <w:t>ITreasure</w:t>
      </w: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easure Treasure {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2B91AF"/>
          <w:sz w:val="19"/>
          <w:szCs w:val="19"/>
          <w:lang w:val="en-US"/>
        </w:rPr>
        <w:t>Dwelling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MapObject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{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act(Player p)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 = p.Id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2B91AF"/>
          <w:sz w:val="19"/>
          <w:szCs w:val="19"/>
          <w:lang w:val="en-US"/>
        </w:rPr>
        <w:t>Mine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MapObject, IArmy, IOwner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{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 Army {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asure Treasure {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act(Player p)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CanBeat(Army))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wner = p.Id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.Consume(Treasure)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.Die()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2B91AF"/>
          <w:sz w:val="19"/>
          <w:szCs w:val="19"/>
          <w:lang w:val="en-US"/>
        </w:rPr>
        <w:t>Creeps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MapObject, IArmy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 Army {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asure Treasure {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act(Player p)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CanBeat(Army))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.Consume(Treasure)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.Die()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2B91AF"/>
          <w:sz w:val="19"/>
          <w:szCs w:val="19"/>
          <w:lang w:val="en-US"/>
        </w:rPr>
        <w:t>Wolfs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MapObject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my Army {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act(Player p)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.CanBeat(Army)) { 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.Die()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2B91AF"/>
          <w:sz w:val="19"/>
          <w:szCs w:val="19"/>
          <w:lang w:val="en-US"/>
        </w:rPr>
        <w:t>ResourcePile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MapObject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asure Treasure {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act(Player p)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Consume(Treasure);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2B91AF"/>
          <w:sz w:val="19"/>
          <w:szCs w:val="19"/>
          <w:lang w:val="en-US"/>
        </w:rPr>
        <w:t>Interaction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018" w:rsidRPr="001A3018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0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(Player player, IMapObject obj)</w:t>
      </w: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.Interact(player);</w:t>
      </w: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018" w:rsidRPr="0042219F" w:rsidRDefault="001A3018" w:rsidP="001A3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09E7" w:rsidRDefault="00B609E7" w:rsidP="00B609E7">
      <w:pPr>
        <w:rPr>
          <w:lang w:val="en-US"/>
        </w:rPr>
      </w:pPr>
    </w:p>
    <w:p w:rsidR="001A3018" w:rsidRDefault="001A3018" w:rsidP="00B609E7">
      <w:pPr>
        <w:rPr>
          <w:lang w:val="en-US"/>
        </w:rPr>
      </w:pPr>
    </w:p>
    <w:p w:rsidR="001A3018" w:rsidRDefault="001A3018" w:rsidP="00B609E7">
      <w:pPr>
        <w:rPr>
          <w:lang w:val="en-US"/>
        </w:rPr>
      </w:pPr>
    </w:p>
    <w:p w:rsidR="001A3018" w:rsidRDefault="001A3018" w:rsidP="00B609E7">
      <w:pPr>
        <w:rPr>
          <w:lang w:val="en-US"/>
        </w:rPr>
      </w:pPr>
    </w:p>
    <w:p w:rsidR="001A3018" w:rsidRDefault="001A3018" w:rsidP="00B609E7">
      <w:pPr>
        <w:rPr>
          <w:lang w:val="en-US"/>
        </w:rPr>
      </w:pPr>
    </w:p>
    <w:p w:rsidR="001A3018" w:rsidRDefault="001A3018" w:rsidP="00B609E7">
      <w:pPr>
        <w:rPr>
          <w:lang w:val="en-US"/>
        </w:rPr>
      </w:pPr>
    </w:p>
    <w:p w:rsidR="001A3018" w:rsidRDefault="001A3018" w:rsidP="00B609E7">
      <w:pPr>
        <w:rPr>
          <w:lang w:val="en-US"/>
        </w:rPr>
      </w:pPr>
    </w:p>
    <w:p w:rsidR="001A3018" w:rsidRDefault="001A3018" w:rsidP="00B609E7">
      <w:pPr>
        <w:rPr>
          <w:lang w:val="en-US"/>
        </w:rPr>
      </w:pPr>
    </w:p>
    <w:p w:rsidR="001A3018" w:rsidRDefault="001A3018" w:rsidP="00B609E7">
      <w:pPr>
        <w:rPr>
          <w:lang w:val="en-US"/>
        </w:rPr>
      </w:pPr>
    </w:p>
    <w:p w:rsidR="001A3018" w:rsidRPr="001A3018" w:rsidRDefault="003D6CF2" w:rsidP="001A3018">
      <w:pPr>
        <w:pStyle w:val="1"/>
        <w:rPr>
          <w:lang w:val="en-US"/>
        </w:rPr>
      </w:pPr>
      <w:hyperlink r:id="rId19" w:history="1">
        <w:r w:rsidR="001A3018" w:rsidRPr="001A3018">
          <w:rPr>
            <w:rStyle w:val="a3"/>
            <w:lang w:val="en-US"/>
          </w:rPr>
          <w:t>https://ulearn.me/Course/cs2/Praktika_Geometriya_1__c3883d8d-76a7-4139-9713-b8e4a812cd3b</w:t>
        </w:r>
      </w:hyperlink>
    </w:p>
    <w:p w:rsidR="001A3018" w:rsidRDefault="001A3018" w:rsidP="001A3018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Предположим вы знаете, что в планах добавить ещё много новых геометрических примитивов. В этом случае разумно сделать метод GetVolume абстрактным и переопределить его в классах Cube, Ball и Cyllinder.</w:t>
      </w:r>
    </w:p>
    <w:p w:rsidR="001A3018" w:rsidRDefault="001A3018" w:rsidP="001A3018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Сделайте это!</w:t>
      </w:r>
    </w:p>
    <w:p w:rsidR="001A3018" w:rsidRDefault="001A3018" w:rsidP="001A3018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 финальном решении не должно быть ни одного приведения типа.</w:t>
      </w:r>
    </w:p>
    <w:p w:rsidR="004D1459" w:rsidRPr="009028B2" w:rsidRDefault="004D1459" w:rsidP="004D1459">
      <w:pPr>
        <w:pStyle w:val="1"/>
        <w:rPr>
          <w:lang w:val="en-US"/>
        </w:rPr>
      </w:pPr>
      <w:r>
        <w:t>Решение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heritance.Geometry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2B91AF"/>
          <w:sz w:val="19"/>
          <w:szCs w:val="19"/>
          <w:lang w:val="en-US"/>
        </w:rPr>
        <w:t>Body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olume();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2B91AF"/>
          <w:sz w:val="19"/>
          <w:szCs w:val="19"/>
          <w:lang w:val="en-US"/>
        </w:rPr>
        <w:t>Ball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ody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olume()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.0 * Math.PI * Math.Pow(Radius, 3) / 3;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2B91AF"/>
          <w:sz w:val="19"/>
          <w:szCs w:val="19"/>
          <w:lang w:val="en-US"/>
        </w:rPr>
        <w:t>Cub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ody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{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olume()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ow(Size, 3);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2B91AF"/>
          <w:sz w:val="19"/>
          <w:szCs w:val="19"/>
          <w:lang w:val="en-US"/>
        </w:rPr>
        <w:t>Cyllinder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ody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olume()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I * Math.Pow(Radius, 2) * Height;</w:t>
      </w:r>
    </w:p>
    <w:p w:rsid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готовка класса для задачи на Visitor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2B91AF"/>
          <w:sz w:val="19"/>
          <w:szCs w:val="19"/>
          <w:lang w:val="en-US"/>
        </w:rPr>
        <w:t>SurfaceAreaVisitor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faceArea {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2B91AF"/>
          <w:sz w:val="19"/>
          <w:szCs w:val="19"/>
          <w:lang w:val="en-US"/>
        </w:rPr>
        <w:t>DimensionsVisitor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028B2" w:rsidRPr="009028B2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nsions Dimensions {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8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8B2" w:rsidRPr="0042219F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28B2" w:rsidRPr="0042219F" w:rsidRDefault="009028B2" w:rsidP="00902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1459" w:rsidRDefault="004D1459" w:rsidP="00B609E7">
      <w:pPr>
        <w:rPr>
          <w:lang w:val="en-US"/>
        </w:rPr>
      </w:pPr>
    </w:p>
    <w:p w:rsidR="009028B2" w:rsidRPr="009028B2" w:rsidRDefault="003D6CF2" w:rsidP="009028B2">
      <w:pPr>
        <w:pStyle w:val="1"/>
        <w:rPr>
          <w:lang w:val="en-US"/>
        </w:rPr>
      </w:pPr>
      <w:hyperlink r:id="rId20" w:history="1">
        <w:r w:rsidR="009028B2" w:rsidRPr="009028B2">
          <w:rPr>
            <w:rStyle w:val="a3"/>
            <w:lang w:val="en-US"/>
          </w:rPr>
          <w:t>https://ulearn.me/Course/cs2/Praktika_Geometriya_2__69814431-f1ac-48ba-b796-739cdffa262c</w:t>
        </w:r>
      </w:hyperlink>
    </w:p>
    <w:p w:rsidR="009028B2" w:rsidRPr="00035931" w:rsidRDefault="009028B2" w:rsidP="00B609E7">
      <w:pPr>
        <w:rPr>
          <w:lang w:val="en-US"/>
        </w:rPr>
      </w:pPr>
    </w:p>
    <w:p w:rsidR="00376426" w:rsidRDefault="009028B2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Определите интерфейс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IVisito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 реализуйте его в двух классах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DimensionsVisito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и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SurfaceAreaVisitor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для рассчёта размеров (ширина, высота) и площади поверхности фигур.</w:t>
      </w:r>
    </w:p>
    <w:p w:rsidR="009028B2" w:rsidRPr="00173715" w:rsidRDefault="009028B2" w:rsidP="009028B2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Решение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heritance.Geometry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2B91AF"/>
          <w:sz w:val="19"/>
          <w:szCs w:val="19"/>
          <w:lang w:val="en-US"/>
        </w:rPr>
        <w:t>IVisitor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Ball ball)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Cube cube)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Cyllinder cyllinder)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2B91AF"/>
          <w:sz w:val="19"/>
          <w:szCs w:val="19"/>
          <w:lang w:val="en-US"/>
        </w:rPr>
        <w:t>Body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olume()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IVisitor visitor)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2B91AF"/>
          <w:sz w:val="19"/>
          <w:szCs w:val="19"/>
          <w:lang w:val="en-US"/>
        </w:rPr>
        <w:t>Ball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ody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olume()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4.0 * Math.PI * Math.Pow(Radius, 3) / 3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IVisitor visitor)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tor.Visit(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2B91AF"/>
          <w:sz w:val="19"/>
          <w:szCs w:val="19"/>
          <w:lang w:val="en-US"/>
        </w:rPr>
        <w:t>Cub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ody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{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3715" w:rsidRPr="0042219F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olume()</w:t>
      </w:r>
    </w:p>
    <w:p w:rsidR="00173715" w:rsidRPr="0042219F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ow(Size, 3)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IVisitor visitor)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tor.Visit(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2B91AF"/>
          <w:sz w:val="19"/>
          <w:szCs w:val="19"/>
          <w:lang w:val="en-US"/>
        </w:rPr>
        <w:t>Cyllinder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Body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olume()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I * Math.Pow(Radius, 2) * Height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IVisitor visitor)</w:t>
      </w:r>
    </w:p>
    <w:p w:rsid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sitor.Visi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Заготовка класса для задачи на Visitor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2B91AF"/>
          <w:sz w:val="19"/>
          <w:szCs w:val="19"/>
          <w:lang w:val="en-US"/>
        </w:rPr>
        <w:t>SurfaceAreaVisitor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Visitor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faceArea {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Ball ball)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rfaceArea = 4 * Math.PI * ball.Radius * ball.Radius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Cube cube)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rfaceArea = 6 * cube.Size * cube.Size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Cyllinder cyllinder)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rfaceArea = 2 * Math.PI * cyllinder.Radius * (cyllinder.Height + cyllinder.Radius);</w:t>
      </w:r>
    </w:p>
    <w:p w:rsidR="00173715" w:rsidRPr="0042219F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3715" w:rsidRPr="0042219F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2B91AF"/>
          <w:sz w:val="19"/>
          <w:szCs w:val="19"/>
          <w:lang w:val="en-US"/>
        </w:rPr>
        <w:t>DimensionsVisitor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Visitor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nsions Dimensions {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Ball ball)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mensions =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nsions(ball.Radius * 2, ball.Radius * 2)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Cube cube)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mensions =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nsions(cube.Size, cube.Size);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Cyllinder cyllinder)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3715" w:rsidRPr="00173715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mensions = </w:t>
      </w:r>
      <w:r w:rsidRPr="001737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ensions(cyllinder.Radius * 2, cyllinder.Height);</w:t>
      </w:r>
    </w:p>
    <w:p w:rsidR="00173715" w:rsidRPr="0042219F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7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3715" w:rsidRPr="0042219F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3715" w:rsidRPr="0042219F" w:rsidRDefault="00173715" w:rsidP="00173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28B2" w:rsidRDefault="009028B2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173715" w:rsidRDefault="00173715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173715" w:rsidRDefault="00173715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173715" w:rsidRDefault="00173715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173715" w:rsidRDefault="00173715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173715" w:rsidRDefault="00173715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173715" w:rsidRPr="00173715" w:rsidRDefault="003D6CF2" w:rsidP="00173715">
      <w:pPr>
        <w:rPr>
          <w:lang w:val="en-US"/>
        </w:rPr>
      </w:pPr>
      <w:hyperlink r:id="rId21" w:history="1">
        <w:r w:rsidR="00173715" w:rsidRPr="00173715">
          <w:rPr>
            <w:rStyle w:val="a3"/>
            <w:lang w:val="en-US"/>
          </w:rPr>
          <w:t>https://ulearn.me/Course/cs2/Praktika_Binarnoe_derevo__f9d7fc6d-4dd6-40ee-8ce2-bc174b0fae74</w:t>
        </w:r>
      </w:hyperlink>
    </w:p>
    <w:p w:rsidR="00173715" w:rsidRDefault="00173715" w:rsidP="00173715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Наиболее очевидный случай использования дженериков — создание коллекций. Скачайте </w:t>
      </w:r>
      <w:hyperlink r:id="rId22" w:history="1">
        <w:r>
          <w:rPr>
            <w:rStyle w:val="a3"/>
            <w:rFonts w:ascii="Segoe UI" w:eastAsiaTheme="majorEastAsia" w:hAnsi="Segoe UI" w:cs="Segoe UI"/>
            <w:color w:val="337AB7"/>
            <w:sz w:val="21"/>
            <w:szCs w:val="21"/>
          </w:rPr>
          <w:t>проект Generics.BinaryTrees</w:t>
        </w:r>
      </w:hyperlink>
      <w:r>
        <w:rPr>
          <w:rFonts w:ascii="Segoe UI" w:hAnsi="Segoe UI" w:cs="Segoe UI"/>
          <w:color w:val="333333"/>
          <w:sz w:val="21"/>
          <w:szCs w:val="21"/>
        </w:rPr>
        <w:t> и создайте в нем класс </w:t>
      </w:r>
      <w:hyperlink r:id="rId23" w:tgtFrame="_blank" w:history="1">
        <w:r>
          <w:rPr>
            <w:rStyle w:val="a3"/>
            <w:rFonts w:ascii="Segoe UI" w:eastAsiaTheme="majorEastAsia" w:hAnsi="Segoe UI" w:cs="Segoe UI"/>
            <w:color w:val="337AB7"/>
            <w:sz w:val="21"/>
            <w:szCs w:val="21"/>
          </w:rPr>
          <w:t>бинарного дерева поиска</w:t>
        </w:r>
      </w:hyperlink>
      <w:r>
        <w:rPr>
          <w:rFonts w:ascii="Segoe UI" w:hAnsi="Segoe UI" w:cs="Segoe UI"/>
          <w:color w:val="333333"/>
          <w:sz w:val="21"/>
          <w:szCs w:val="21"/>
        </w:rPr>
        <w:t> так, чтобы он проходил приложенные тесты.</w:t>
      </w:r>
    </w:p>
    <w:p w:rsidR="00173715" w:rsidRDefault="00173715" w:rsidP="00173715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Если у вас останется много времени, оптимизируйте код метода GetEnumerable так, чтобы он работал за O(n) по времени, где n — количество элементов в дереве, и O(1) по памяти. Если времени не останется, вы можете использовать менее оптимальное решение.</w:t>
      </w:r>
    </w:p>
    <w:p w:rsidR="00173715" w:rsidRDefault="00173715" w:rsidP="00173715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Решение</w:t>
      </w:r>
    </w:p>
    <w:p w:rsidR="00173715" w:rsidRDefault="00173715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603E86" w:rsidRDefault="003D6CF2" w:rsidP="00603E86">
      <w:hyperlink r:id="rId24" w:history="1">
        <w:r w:rsidR="00603E86" w:rsidRPr="001667E6">
          <w:rPr>
            <w:rStyle w:val="a3"/>
          </w:rPr>
          <w:t>https://ulearn.me/Course/cs2/Praktika_Tablitsy__4fdc50f8-ca3a-4f90-959d-e2c1de50fe69</w:t>
        </w:r>
      </w:hyperlink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ics.Tables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Row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Column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Cell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Row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olumn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ell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Rows Row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olumns Column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ells Data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TypeRows pRow, TypeColumns pColumn, TypeCells pData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 = pRow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 = pColumn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pData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CRow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Row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Row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ypeRows&gt; Indexes 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ypeRows&gt;(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s.Count(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Index(TypeRows p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dexes.Count; i++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es[i].CompareTo(Indexes[i]) == 0)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CColumn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Column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olumn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ypeColumns&gt; Indexes 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ypeColumns&gt;(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s.Count(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Index(TypeColumns p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dexes.Count; i++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es[i].CompareTo(Indexes[i]) == 0)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COpen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Row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Column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Cell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Row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olumn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ell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&lt;TypeRows, TypeColumns, TypeCells&gt; Reference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ells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[TypeRows index_row, TypeColumns index_column]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_global = Reference.GetCellIndex(index_row, index_column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_global == -1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ference.Cells.Add(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&lt;TypeRows, TypeColumns, TypeCells&gt;(index_row, index_column, value)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.Rows.HasIndex(index_row) =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ference.Rows.Indexes.Add(index_row);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.Columns.HasIndex(index_column) =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ference.Columns.Indexes.Add(index_column);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ference.Cells[index_global].Data = value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_global = Reference.GetCellIndex(index_row, index_column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.Columns.HasIndex(index_column) &amp;&amp; Reference.Rows.HasIndex(index_row)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_global != -1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nce.Cells[index_global].Data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Cells)Convert.ChangeType(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(TypeCells)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ZeroEnum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ue = 0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CExisted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Row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Column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Cell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Row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olumn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ell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&lt;TypeRows, TypeColumns, TypeCells&gt; Reference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ells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[TypeRows index_row, TypeColumns index_column]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_global = Reference.GetCellIndex(index_row, index_column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.Columns.HasIndex(index_column) &amp;&amp; Reference.Rows.HasIndex(index_row))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_global == -1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ference.Cells.Add(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&lt;TypeRows, TypeColumns, TypeCells&gt;(index_row, index_column, value)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ference.Cells[index_global].Data = value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                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String.Format(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ытаетесь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тановить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существующего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ом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[{0}][{1}]"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, index_row, index_column)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                  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_global = Reference.GetCellIndex(index_row, index_column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.Columns.HasIndex(index_column) &amp;&amp; Reference.Rows.HasIndex(index_row))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_global == -1)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                             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Cells)Convert.ChangeType(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(TypeCells)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nce.Cells[index_global].Data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String.Format(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ом</w:t>
      </w:r>
      <w:r w:rsidRPr="00E63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[{0}][{1}]"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, index_row, index_column)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Row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Column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3F3">
        <w:rPr>
          <w:rFonts w:ascii="Consolas" w:hAnsi="Consolas" w:cs="Consolas"/>
          <w:color w:val="2B91AF"/>
          <w:sz w:val="19"/>
          <w:szCs w:val="19"/>
          <w:lang w:val="en-US"/>
        </w:rPr>
        <w:t>TypeCell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Rows : IComparable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olumns : IComparable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ells : IComparable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ws&lt;TypeRows&gt; Rows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Columns&lt;TypeColumns&gt; Columns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ell&lt;TypeRows, TypeColumns, TypeCells&gt;&gt; Cells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en&lt;TypeRows, TypeColumns, TypeCells&gt; Open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xisted&lt;TypeRows, TypeColumns, TypeCells&gt; Existed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ow(TypeRows index_row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s.HasIndex(index_row) =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s.Indexes.Add(index_row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olumn(TypeColumns index_column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umns.HasIndex(index_column) =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umns.Indexes.Add(index_column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ellIndex(TypeRows index_row, TypeColumns index_column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ells.Count; i++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].Row.CompareTo(index_row) == 0 &amp;&amp; Cells[i].Column.CompareTo(index_column) == 0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()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s 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ws&lt;TypeRows&gt;(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s 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Columns&lt;TypeColumns&gt;(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 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en&lt;TypeRows, TypeColumns, TypeCells&gt;(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.Reference 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isted 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xisted&lt;TypeRows, TypeColumns, TypeCells&gt;()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isted.Reference 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3F3" w:rsidRPr="00E633F3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s = </w:t>
      </w:r>
      <w:r w:rsidRPr="00E633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ell&lt;TypeRows, TypeColumns, TypeCells&gt;&gt;();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3F3" w:rsidRPr="0042219F" w:rsidRDefault="00E633F3" w:rsidP="00E63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D3CD0" w:rsidRDefault="003D3CD0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D96D2D" w:rsidRDefault="00D96D2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D96D2D" w:rsidRDefault="00D96D2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D96D2D" w:rsidRDefault="00D96D2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D96D2D" w:rsidRDefault="00D96D2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D96D2D" w:rsidRDefault="00D96D2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D96D2D" w:rsidRPr="00D96D2D" w:rsidRDefault="003D6CF2" w:rsidP="00D96D2D">
      <w:pPr>
        <w:pStyle w:val="1"/>
        <w:rPr>
          <w:lang w:val="en-US"/>
        </w:rPr>
      </w:pPr>
      <w:hyperlink r:id="rId25" w:history="1">
        <w:r w:rsidR="00D96D2D" w:rsidRPr="00D96D2D">
          <w:rPr>
            <w:rStyle w:val="a3"/>
            <w:lang w:val="en-US"/>
          </w:rPr>
          <w:t>https://ulearn.me/Course/cs2/Praktika_Roboty__58ad2ca7-bb8b-4334-9921-3ba18e8da67e</w:t>
        </w:r>
      </w:hyperlink>
    </w:p>
    <w:p w:rsidR="004A1B1D" w:rsidRDefault="004A1B1D" w:rsidP="004A1B1D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Скачайте </w:t>
      </w:r>
      <w:hyperlink r:id="rId26" w:history="1">
        <w:r>
          <w:rPr>
            <w:rStyle w:val="a3"/>
            <w:rFonts w:ascii="Segoe UI" w:eastAsiaTheme="majorEastAsia" w:hAnsi="Segoe UI" w:cs="Segoe UI"/>
            <w:color w:val="337AB7"/>
            <w:sz w:val="21"/>
            <w:szCs w:val="21"/>
          </w:rPr>
          <w:t>проект Generics.Robots</w:t>
        </w:r>
      </w:hyperlink>
      <w:r>
        <w:rPr>
          <w:rFonts w:ascii="Segoe UI" w:hAnsi="Segoe UI" w:cs="Segoe UI"/>
          <w:color w:val="333333"/>
          <w:sz w:val="21"/>
          <w:szCs w:val="21"/>
        </w:rPr>
        <w:t> и изучите класс Architecture.cs. Он описывает некий проект архитектуры робота. В нем есть AI, вырабатывающий команды, и Device, команды исполняющий.</w:t>
      </w:r>
    </w:p>
    <w:p w:rsidR="004A1B1D" w:rsidRDefault="004A1B1D" w:rsidP="004A1B1D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При этом, AI уже готовы для двух типов роботов (Builder и Shooter), а Device есть только для подвижной части.</w:t>
      </w:r>
    </w:p>
    <w:p w:rsidR="004A1B1D" w:rsidRDefault="004A1B1D" w:rsidP="004A1B1D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Сейчас все работает, но вам не нравится. Что это за object-ы повсюду, где строгая типизация? Конечно, RobotAI и Mover должны стать дженерик-классами, типизируемыми классом </w:t>
      </w:r>
      <w:r>
        <w:rPr>
          <w:rFonts w:ascii="Segoe UI" w:hAnsi="Segoe UI" w:cs="Segoe UI"/>
          <w:color w:val="333333"/>
          <w:sz w:val="21"/>
          <w:szCs w:val="21"/>
        </w:rPr>
        <w:lastRenderedPageBreak/>
        <w:t>команды. Однако, когда вы это сделаете, вы обнаружите, что эта архитектура не компилируется. Здесь нужно применить ковариацию для того, чтобы исправить эту проблему</w:t>
      </w:r>
    </w:p>
    <w:p w:rsidR="00E633F3" w:rsidRDefault="004A1B1D" w:rsidP="00A87E6D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Решение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ics.Robots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2B91AF"/>
          <w:sz w:val="19"/>
          <w:szCs w:val="19"/>
          <w:lang w:val="en-US"/>
        </w:rPr>
        <w:t>RobotAI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2B91AF"/>
          <w:sz w:val="19"/>
          <w:szCs w:val="19"/>
          <w:lang w:val="en-US"/>
        </w:rPr>
        <w:t>IMoveCommand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MoveCommand GetCommand()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2B91AF"/>
          <w:sz w:val="19"/>
          <w:szCs w:val="19"/>
          <w:lang w:val="en-US"/>
        </w:rPr>
        <w:t>ShooterAI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obotAI&lt;ShooterCommand&gt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oterCommand GetCommand()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oterCommand.ForCounter(counter++)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2B91AF"/>
          <w:sz w:val="19"/>
          <w:szCs w:val="19"/>
          <w:lang w:val="en-US"/>
        </w:rPr>
        <w:t>BuilderAI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obotAI&lt;BuilderCommand&gt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Command GetCommand()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Command.ForCounter(counter++)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2B91AF"/>
          <w:sz w:val="19"/>
          <w:szCs w:val="19"/>
          <w:lang w:val="en-US"/>
        </w:rPr>
        <w:t>Device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2B91AF"/>
          <w:sz w:val="19"/>
          <w:szCs w:val="19"/>
          <w:lang w:val="en-US"/>
        </w:rPr>
        <w:t>IMoveCommand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Command(IMoveCommand command)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2B91AF"/>
          <w:sz w:val="19"/>
          <w:szCs w:val="19"/>
          <w:lang w:val="en-US"/>
        </w:rPr>
        <w:t>Mover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evice&lt;IMoveCommand&gt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Command(IMoveCommand _command)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oveCommand command = (IMoveCommand)_command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 ==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)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A31515"/>
          <w:sz w:val="19"/>
          <w:szCs w:val="19"/>
          <w:lang w:val="en-US"/>
        </w:rPr>
        <w:t xml:space="preserve">$"MOV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{command.Destination.X}</w:t>
      </w:r>
      <w:r w:rsidRPr="004221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{command.Destination.Y}</w:t>
      </w:r>
      <w:r w:rsidRPr="004221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2B91AF"/>
          <w:sz w:val="19"/>
          <w:szCs w:val="19"/>
          <w:lang w:val="en-US"/>
        </w:rPr>
        <w:t>Robot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botAI&lt;IMoveCommand&gt; ai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vice&lt;IMoveCommand&gt; device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bot(RobotAI&lt;IMoveCommand&gt; ai, Device&lt;IMoveCommand&gt; executor)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.ai = ai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.device = executor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&gt; Start(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)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steps;i++)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{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ai.GetCommand()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 ==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.ExecuteCommand(command);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}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bot Create(RobotAI&lt;IMoveCommand&gt; ai, Device&lt;IMoveCommand&gt; executor)</w:t>
      </w:r>
    </w:p>
    <w:p w:rsidR="0042219F" w:rsidRPr="00164626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219F" w:rsidRPr="00164626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164626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42219F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21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bot(ai, executor);</w:t>
      </w:r>
    </w:p>
    <w:p w:rsidR="0042219F" w:rsidRPr="005F7BAD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21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7B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219F" w:rsidRPr="005F7BAD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7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2219F" w:rsidRPr="005F7BAD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7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2219F" w:rsidRPr="005F7BAD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219F" w:rsidRPr="005F7BAD" w:rsidRDefault="0042219F" w:rsidP="0042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7B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1B1D" w:rsidRDefault="004A1B1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5F7BAD" w:rsidRDefault="005F7BA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5F7BAD" w:rsidRDefault="005F7BA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5F7BAD" w:rsidRDefault="005F7BA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5F7BAD" w:rsidRDefault="005F7BA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5F7BAD" w:rsidRDefault="005F7BA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5F7BAD" w:rsidRDefault="005F7BA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5F7BAD" w:rsidRDefault="005F7BA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5F7BAD" w:rsidRPr="005F7BAD" w:rsidRDefault="005F7BAD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5F7BAD" w:rsidRPr="005F7BAD" w:rsidRDefault="003D6CF2" w:rsidP="005F7BAD">
      <w:pPr>
        <w:pStyle w:val="1"/>
        <w:rPr>
          <w:lang w:val="en-US"/>
        </w:rPr>
      </w:pPr>
      <w:hyperlink r:id="rId27" w:history="1">
        <w:r w:rsidR="005F7BAD" w:rsidRPr="005F7BAD">
          <w:rPr>
            <w:rStyle w:val="a3"/>
            <w:lang w:val="en-US"/>
          </w:rPr>
          <w:t>https://ulearn.me/Course/cs2/Praktika_Generator_otchetov__d2604783-30f2-4fd9-be2e-5965c866857e</w:t>
        </w:r>
      </w:hyperlink>
    </w:p>
    <w:p w:rsidR="005F7BAD" w:rsidRDefault="005F7BAD" w:rsidP="005F7BAD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Некто N разработал </w:t>
      </w:r>
      <w:hyperlink r:id="rId28" w:history="1">
        <w:r>
          <w:rPr>
            <w:rStyle w:val="a3"/>
            <w:rFonts w:ascii="Segoe UI" w:eastAsiaTheme="majorEastAsia" w:hAnsi="Segoe UI" w:cs="Segoe UI"/>
            <w:color w:val="337AB7"/>
            <w:sz w:val="21"/>
            <w:szCs w:val="21"/>
          </w:rPr>
          <w:t>генератор отчетов в проекте Delegates.Reports</w:t>
        </w:r>
      </w:hyperlink>
      <w:r>
        <w:rPr>
          <w:rFonts w:ascii="Segoe UI" w:hAnsi="Segoe UI" w:cs="Segoe UI"/>
          <w:color w:val="333333"/>
          <w:sz w:val="21"/>
          <w:szCs w:val="21"/>
        </w:rPr>
        <w:t>, который считает простую статистику о погоде по нескольким параметрам за несколько дней. Его генератор расширяем, и он написал два отчета с его помощью: отчет в HTML, считающий среднее и стандартное отклонение, и отчет в Markdown, считающий медианы.</w:t>
      </w:r>
    </w:p>
    <w:p w:rsidR="005F7BAD" w:rsidRDefault="005F7BAD" w:rsidP="005F7BAD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Однако, что делать, если нужно посчитать медианы и вывести результат в HTML? Что, если нужен будет третий отчет в HTML? Текущее решение крайне неудобно для таких ситуаций.</w:t>
      </w:r>
    </w:p>
    <w:p w:rsidR="005F7BAD" w:rsidRDefault="005F7BAD" w:rsidP="005F7BAD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Помогите N отрефакторить код, переведя его с наследования на делегирование. Разделите ответственности по оформлению отчета и по вычислению показателей. В результате сам класс ReportMaker вам, возможно, уже и не понадобится.</w:t>
      </w:r>
    </w:p>
    <w:p w:rsidR="0042219F" w:rsidRPr="0066345A" w:rsidRDefault="005F7BAD" w:rsidP="005F7BAD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Решение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Globalization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gates.Reports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2B91AF"/>
          <w:sz w:val="19"/>
          <w:szCs w:val="19"/>
          <w:lang w:val="en-US"/>
        </w:rPr>
        <w:t>ReportDelegat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(ReportMaker printer, List&lt;Measurement&gt; pData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2B91AF"/>
          <w:sz w:val="19"/>
          <w:szCs w:val="19"/>
          <w:lang w:val="en-US"/>
        </w:rPr>
        <w:t>ReportMaker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Caption(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List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Item(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Type,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y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ist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 {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Report(ReportDelegate ReportMethod, ReportMaker printer, List&lt;Measurement&gt; pData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Method(printer, pData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  <w:t>var data = measurements.ToList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  <w:t>var result = new StringBuilder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  <w:t>result.Append(MakeCaption(Caption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  <w:t>result.Append(BeginList(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  <w:t>//result.Append(MakeItem("Temperature", MakeStatistics(data.Select(z =&gt; z.Temperature)).ToString()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  <w:t>//result.Append(MakeItem("Humidity", MakeStatistics(data.Select(z =&gt; z.Humidity)).ToString()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  <w:t>result.Append(EndList(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  <w:t>return result.ToString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2B91AF"/>
          <w:sz w:val="19"/>
          <w:szCs w:val="19"/>
          <w:lang w:val="en-US"/>
        </w:rPr>
        <w:t>Calcualtions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asurement&gt; Data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&gt; GetTemperature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Select(z =&gt; z.Temperature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&gt; GetHumidity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Select(z =&gt; z.Humidity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verageTemperature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Select(z =&gt; z.Temperature).Average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verageHumidity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Select(z =&gt; z.Humidity).Average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mperatureStandartDeviation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Sqrt(Data.Select(z =&gt; Math.Pow(z.Temperature - GetAverageTemperature(), 2)).Sum() / (Data.Count - 1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umidityStandartDeviation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Sqrt(Data.Select(z =&gt; Math.Pow(z.Humidity - GetAverageHumidity(), 2)).Sum() / (Data.Count - 1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edian(IEnumerable&lt;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&gt; source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>// Create a copy of the input, and sort the copy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[] temp = source.ToArray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.Sort(temp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temp.Length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Empty collection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% 2 == 0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>// count is even, average two middle elements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temp[count / 2 - 1]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temp[count / 2]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+ b) / 2.0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345A">
        <w:rPr>
          <w:rFonts w:ascii="Consolas" w:hAnsi="Consolas" w:cs="Consolas"/>
          <w:color w:val="008000"/>
          <w:sz w:val="19"/>
          <w:szCs w:val="19"/>
          <w:lang w:val="en-US"/>
        </w:rPr>
        <w:t>// count is odd, return the middle element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count / 2]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umidityMedian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edian(Data.Select(z =&gt; z.Humidity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mperatureMedian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edian(Data.Select(z =&gt; z.Temperature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2B91AF"/>
          <w:sz w:val="19"/>
          <w:szCs w:val="19"/>
          <w:lang w:val="en-US"/>
        </w:rPr>
        <w:t>Print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eanAndStd(ReportMaker printer, List&lt;Measurement&gt; pData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ualtions.Data = pData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vTmp = Calcualtions.GetAverageTemperature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vHum = Calcualtions.GetAverageHumidity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Tmp = Calcualtions.GetTemperatureStandartDeviation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Hum = Calcualtions.GetHumidityStandartDeviation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result.Append(printer.MakeCaption(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Mean and Std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result.Append(printer.BeginList(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ppend(printer.MakeItem(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Temperature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,String.Format(CultureInfo.InvariantCulture,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{0}±{1}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, AvTmp, DevTmp)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esult.Append(printer.MakeItem(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Humidity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.Format(CultureInfo.InvariantCulture,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{0}±{1}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, AvHum, DevHum)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ppend(printer.EndList(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ToString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edian(ReportMaker printer, List&lt;Measurement&gt; pData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ualtions.Data = pData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Tmp = Calcualtions.GetTemperatureMedian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Hum = Calcualtions.GetHumidityMedian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ppend(printer.MakeCaption(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Median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ppend(printer.BeginList(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ppend(printer.MakeItem(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Temperature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, String.Format(CultureInfo.InvariantCulture,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{0}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, MedTmp)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ppend(printer.MakeItem(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Humidity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, String.Format(CultureInfo.InvariantCulture,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{0}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, MedHum)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ppend(printer.EndList(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ToString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2B91AF"/>
          <w:sz w:val="19"/>
          <w:szCs w:val="19"/>
          <w:lang w:val="en-US"/>
        </w:rPr>
        <w:t>HtmlReportMaker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eportMaker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Mean and Std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Caption(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$"&lt;h1&gt;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{caption}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&lt;/h1&gt;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List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&lt;ul&gt;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ist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&lt;/ul&gt;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Item(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Type,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y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$"&lt;li&gt;&lt;b&gt;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{valueType}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 xml:space="preserve">&lt;/b&gt;: 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{entry}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2B91AF"/>
          <w:sz w:val="19"/>
          <w:szCs w:val="19"/>
          <w:lang w:val="en-US"/>
        </w:rPr>
        <w:t>MarkdownReportMaker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eportMaker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Median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List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ist(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Caption(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 xml:space="preserve">$"## 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{caption}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Item(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Type,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y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$" * **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{valueType}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 xml:space="preserve">**: 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{entry}</w:t>
      </w:r>
      <w:r w:rsidRPr="0066345A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2B91AF"/>
          <w:sz w:val="19"/>
          <w:szCs w:val="19"/>
          <w:lang w:val="en-US"/>
        </w:rPr>
        <w:t>ReportMakerHelper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  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nAndStdHtmlReport(IEnumerable&lt;Measurement&gt; data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tmlReportMaker hm =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ReportMaker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hm.MakeReport(Printing.PrintMeanAndStd, hm, data.ToList&lt;Measurement&gt;(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anMarkdownReport(IEnumerable&lt;Measurement&gt; data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rkdownReportMaker mm =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downReportMaker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m.MakeReport(Printing.PrintMedian, mm, data.ToList&lt;Measurement&gt;(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nAndStdMarkdownReport(IEnumerable&lt;Measurement&gt; measurements)</w:t>
      </w:r>
    </w:p>
    <w:p w:rsidR="00734EBA" w:rsidRPr="00164626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4EBA" w:rsidRPr="00164626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rkdownReportMaker mm = </w:t>
      </w:r>
      <w:r w:rsidRPr="001646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downReportMaker();</w:t>
      </w:r>
    </w:p>
    <w:p w:rsidR="00734EBA" w:rsidRPr="00164626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m.MakeReport(Printing.PrintMeanAndStd, mm, measurements.ToList&lt;Measurement&gt;()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anHtmlReport(IEnumerable&lt;Measurement&gt; measurements)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tmlReportMaker hm =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ReportMaker();</w:t>
      </w: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4EBA" w:rsidRPr="0066345A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hm.MakeReport(Printing.PrintMedian, hm, measurements.ToList&lt;Measurement&gt;());</w:t>
      </w:r>
    </w:p>
    <w:p w:rsidR="00734EBA" w:rsidRPr="008B2344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4EBA" w:rsidRPr="008B2344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4EBA" w:rsidRPr="008B2344" w:rsidRDefault="00734EBA" w:rsidP="00734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4CE2" w:rsidRDefault="00A34CE2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1E314F" w:rsidRDefault="001E314F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1E314F" w:rsidRPr="001E314F" w:rsidRDefault="003D6CF2" w:rsidP="006D14CF">
      <w:pPr>
        <w:pStyle w:val="1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hyperlink r:id="rId29" w:history="1">
        <w:r w:rsidR="001E314F" w:rsidRPr="001E314F">
          <w:rPr>
            <w:rStyle w:val="a3"/>
            <w:lang w:val="en-US"/>
          </w:rPr>
          <w:t>https://ulearn.me/Course/cs2/Praktika_Taymery__aac68121-b6a2-4f58-81ca-5d8dd934ab8c</w:t>
        </w:r>
      </w:hyperlink>
    </w:p>
    <w:p w:rsidR="001E314F" w:rsidRPr="001E314F" w:rsidRDefault="001E314F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Давайте напишем удобную утилиту для внутриязыкового профайлинга. В реальности, конечно, так никто не делает, и используется внешний профайлер (например, dotTrace), но пусть.</w:t>
      </w:r>
    </w:p>
    <w:p w:rsidR="001E314F" w:rsidRPr="001E314F" w:rsidRDefault="001E314F" w:rsidP="001E314F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t>Решение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.Timers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omparable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stingLevel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Name,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Value,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stingLevel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pName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pValue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stingLevel = pNestingLevel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r p = (Pair)o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.Compare(Name, p.Name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2B91AF"/>
          <w:sz w:val="19"/>
          <w:szCs w:val="19"/>
          <w:lang w:val="en-US"/>
        </w:rPr>
        <w:t>ReportClass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ir&gt; Pairs =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ir&gt;(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Name,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Value,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stingLevel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rs.Add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(pName, pValue, pNestingLevel)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paces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+= </w:t>
      </w:r>
      <w:r w:rsidRPr="001E314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pacesBefore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</w:t>
      </w:r>
      <w:r w:rsidRPr="001E314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nerTime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ter)</w:t>
      </w:r>
    </w:p>
    <w:p w:rsidR="001E314F" w:rsidRPr="008B2344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airs.Count; i++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irs[i].NestingLevel &gt; outter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Pairs[i].Value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== 0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= Pairs[outter].Value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1E314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rs.Sort(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airs.Count; i++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es = Pairs[i].NestingLevel * 4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es_after = 20 - spaces - Pairs[i].Name.Length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irs[i].Name == </w:t>
      </w:r>
      <w:r w:rsidRPr="001E314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paces_after -= 1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_spaces = GetSpacesBefore(Pairs[i].Name, spaces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_spaces_a = GetSpaces(s_spaces, spaces_after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8000"/>
          <w:sz w:val="19"/>
          <w:szCs w:val="19"/>
          <w:lang w:val="en-US"/>
        </w:rPr>
        <w:t>//Console.WriteLine(Pairs[i].Value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8000"/>
          <w:sz w:val="19"/>
          <w:szCs w:val="19"/>
          <w:lang w:val="en-US"/>
        </w:rPr>
        <w:t>//Console.WriteLine(GetInnerTime(Pairs[i].NestingLevel)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ment = String.Format(</w:t>
      </w:r>
      <w:r w:rsidRPr="001E314F">
        <w:rPr>
          <w:rFonts w:ascii="Consolas" w:hAnsi="Consolas" w:cs="Consolas"/>
          <w:color w:val="A31515"/>
          <w:sz w:val="19"/>
          <w:szCs w:val="19"/>
          <w:lang w:val="en-US"/>
        </w:rPr>
        <w:t>"{0}: {1:0}\n"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, s_spaces_a, Pairs[i].Value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8000"/>
          <w:sz w:val="19"/>
          <w:szCs w:val="19"/>
          <w:lang w:val="en-US"/>
        </w:rPr>
        <w:t>//string statement = String.Format("{0}: {1:0}\n", s_spaces_a, GetInnerTime(Pairs[i].NestingLevel)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irs[i].Name == </w:t>
      </w:r>
      <w:r w:rsidRPr="001E314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airs.Count == 1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tement = </w:t>
      </w:r>
      <w:r w:rsidRPr="001E314F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tement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8000"/>
          <w:sz w:val="19"/>
          <w:szCs w:val="19"/>
          <w:lang w:val="en-US"/>
        </w:rPr>
        <w:t>//Console.WriteLine(statement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statement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_level_diff =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airs.Count-1; i &gt; 0; i--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irs[i-1].NestingLevel &lt;= Pairs[i].NestingLevel || (i == Pairs.Count - 1 &amp;&amp; Pairs[i].NestingLevel != 0)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ev_level_diff =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prev_level_diff =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v_level_diff ==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es = Pairs[i].NestingLevel * 4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es_after = 20 - spaces - </w:t>
      </w:r>
      <w:r w:rsidRPr="001E314F">
        <w:rPr>
          <w:rFonts w:ascii="Consolas" w:hAnsi="Consolas" w:cs="Consolas"/>
          <w:color w:val="A31515"/>
          <w:sz w:val="19"/>
          <w:szCs w:val="19"/>
          <w:lang w:val="en-US"/>
        </w:rPr>
        <w:t>"Rest"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.Length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_spaces = GetSpacesBefore(</w:t>
      </w:r>
      <w:r w:rsidRPr="001E314F">
        <w:rPr>
          <w:rFonts w:ascii="Consolas" w:hAnsi="Consolas" w:cs="Consolas"/>
          <w:color w:val="A31515"/>
          <w:sz w:val="19"/>
          <w:szCs w:val="19"/>
          <w:lang w:val="en-US"/>
        </w:rPr>
        <w:t>"Rest"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, spaces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_spaces_a = GetSpaces(s_spaces, spaces_after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Pairs[i].Value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irs[i - 1].NestingLevel &lt;= Pairs[i].NestingLevel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 += Pairs[i - 1].Value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ment = String.Format(</w:t>
      </w:r>
      <w:r w:rsidRPr="001E314F">
        <w:rPr>
          <w:rFonts w:ascii="Consolas" w:hAnsi="Consolas" w:cs="Consolas"/>
          <w:color w:val="A31515"/>
          <w:sz w:val="19"/>
          <w:szCs w:val="19"/>
          <w:lang w:val="en-US"/>
        </w:rPr>
        <w:t>"{0}: {1:0}\n"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, s_spaces_a, v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314F">
        <w:rPr>
          <w:rFonts w:ascii="Consolas" w:hAnsi="Consolas" w:cs="Consolas"/>
          <w:color w:val="008000"/>
          <w:sz w:val="19"/>
          <w:szCs w:val="19"/>
          <w:lang w:val="en-US"/>
        </w:rPr>
        <w:t>//Console.WriteLine(statement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statement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rs.Clear(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Disposable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StartTime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stingLevel = 0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 Start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Name = </w:t>
      </w:r>
      <w:r w:rsidRPr="001E314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314F" w:rsidRPr="008B2344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314F" w:rsidRPr="008B2344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(pName);</w:t>
      </w:r>
    </w:p>
    <w:p w:rsidR="001E314F" w:rsidRPr="008B2344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E314F" w:rsidRPr="008B2344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(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Name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Time = DateTime.Now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pName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stingLevel += 1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Class.Get()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1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)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stingLevel -= 1;</w:t>
      </w:r>
    </w:p>
    <w:p w:rsidR="001E314F" w:rsidRPr="001E314F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Class.Add(Name, (DateTime.Now - StartTime).Milliseconds, NestingLevel);</w:t>
      </w:r>
    </w:p>
    <w:p w:rsidR="001E314F" w:rsidRPr="00EF3060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1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314F" w:rsidRPr="00EF3060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E314F" w:rsidRPr="00EF3060" w:rsidRDefault="001E314F" w:rsidP="001E3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1E314F" w:rsidRPr="00EF3060" w:rsidRDefault="001E314F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35640C" w:rsidRPr="00EF3060" w:rsidRDefault="0035640C" w:rsidP="003230DE">
      <w:pP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8410A4" w:rsidRPr="00EF3060" w:rsidRDefault="003D6CF2" w:rsidP="008410A4">
      <w:pPr>
        <w:pStyle w:val="1"/>
        <w:rPr>
          <w:lang w:val="en-US"/>
        </w:rPr>
      </w:pPr>
      <w:hyperlink r:id="rId30" w:history="1">
        <w:r w:rsidR="008410A4" w:rsidRPr="00EF3060">
          <w:rPr>
            <w:rStyle w:val="a3"/>
            <w:lang w:val="en-US"/>
          </w:rPr>
          <w:t>https://ulearn.me/Course/cs2/Praktika_ValueType__a24f086b-c417-4f26-8833-c22897eff0c7</w:t>
        </w:r>
      </w:hyperlink>
    </w:p>
    <w:p w:rsidR="008410A4" w:rsidRDefault="008410A4" w:rsidP="008410A4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Скачайте проект </w:t>
      </w:r>
      <w:hyperlink r:id="rId31" w:history="1">
        <w:r>
          <w:rPr>
            <w:rStyle w:val="a3"/>
            <w:rFonts w:ascii="Segoe UI" w:eastAsiaTheme="majorEastAsia" w:hAnsi="Segoe UI" w:cs="Segoe UI"/>
            <w:color w:val="337AB7"/>
            <w:sz w:val="21"/>
            <w:szCs w:val="21"/>
          </w:rPr>
          <w:t>Ddd.Taxi</w:t>
        </w:r>
      </w:hyperlink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8410A4" w:rsidRDefault="008410A4" w:rsidP="008410A4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се Value-типы, согласно DDD, должны поддерживать семантику значений, то есть сравниваться по содержимому своих свойств. Каждый раз реализовывать Equals, GetHashCode и ToString соответствующим образом — довольно муторное занятие. Часто для этого создают базовый класс, наследование от которого реализует нужным образом все эти стандартные методы. Это вам и предстоит сделать!</w:t>
      </w:r>
    </w:p>
    <w:p w:rsidR="0035640C" w:rsidRDefault="008410A4" w:rsidP="008410A4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Решение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EF3060">
        <w:rPr>
          <w:rFonts w:ascii="Consolas" w:hAnsi="Consolas" w:cs="Consolas"/>
          <w:color w:val="000000"/>
          <w:sz w:val="19"/>
          <w:szCs w:val="19"/>
        </w:rPr>
        <w:t>;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EF3060">
        <w:rPr>
          <w:rFonts w:ascii="Consolas" w:hAnsi="Consolas" w:cs="Consolas"/>
          <w:color w:val="000000"/>
          <w:sz w:val="19"/>
          <w:szCs w:val="19"/>
        </w:rPr>
        <w:t>.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EF3060">
        <w:rPr>
          <w:rFonts w:ascii="Consolas" w:hAnsi="Consolas" w:cs="Consolas"/>
          <w:color w:val="000000"/>
          <w:sz w:val="19"/>
          <w:szCs w:val="19"/>
        </w:rPr>
        <w:t>.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r w:rsidRPr="00EF3060">
        <w:rPr>
          <w:rFonts w:ascii="Consolas" w:hAnsi="Consolas" w:cs="Consolas"/>
          <w:color w:val="000000"/>
          <w:sz w:val="19"/>
          <w:szCs w:val="19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dd.Taxi.Domain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dd.Infrastructure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2B91AF"/>
          <w:sz w:val="19"/>
          <w:szCs w:val="19"/>
          <w:lang w:val="en-US"/>
        </w:rPr>
        <w:t>MatchingPair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Name = System.String.Empty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Match 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234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Базовый класс для всех Value типов.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B234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23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s(PersonName name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500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Code(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SourceData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[] tmpSource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[] tmpHash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ourceData 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.ToString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>//Create a byte array from source data.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mpSource = ASCIIEncoding.ASCII.GetBytes(sSourceData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mpHash 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CryptoServiceProvider().ComputeHash(tmpSource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BitConverter.ToInt32(tmpHash, 0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BitConverter.ToInt32(tmpHash, 4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BitConverter.ToInt32(tmpHash, 8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itConverter.ToInt32(tmpHash, 12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int result = 1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Type a = this.GetType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int Count = a.GetProperties().ToList&lt;PropertyInfo&gt;().Count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int index_of_property = 1;           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foreach (var property in a.GetProperties()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PropertyInfo a_info = a.GetProperty(property.Name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var a_value = a_info.GetValue(this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index_of_property += 1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if (a_value == null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continue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Type a_type = a_value.GetType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try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var inner_code = (int)a_type.GetMethod("GetHashCode").Invoke(a_value, new object[] { }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var mn = (inner_code + index_of_property) * 3 / 150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result += (inner_code + Count * index_of_property) + mn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catch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return result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*/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a 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.GetType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opertys_names 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.Name +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perty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etProperties(BindingFlags.Public | BindingFlags.Instance)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pertys_names.Add(property.Name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ys_names.Sort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opertys_names.Count; i++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pertyInfo a_info = a.GetProperty(propertys_names[i]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_value = a_info.GetValue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_value !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+= propertys_names[i] +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_value.ToString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+= propertys_names[i] +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propertys_names.Count - 1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+=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+=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s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is - объект, для которого вызывается метод сравнения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bj - объект, с которым сравниваем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a 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.GetType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b = obj.GetType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b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A = a.GetProperties().ToList&lt;PropertyInfo&gt;().Count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B = b.GetProperties().ToList&lt;PropertyInfo&gt;().Count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A != CountB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 MatchingPair &gt; matching 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tchingPair&gt;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им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perty_a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etProperties()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pertyInfo a_info = a.GetProperty(property_a.Name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_value = a_info.GetValue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pertyInfo b_info = b.GetProperty(property_a.Name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во втором объекте не найдено свойство, которое есть в первом, то он нам не подходит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_info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_value = b_info.GetValue(obj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_value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b_value !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_value !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b_value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_value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b_value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получится - приведем к IComparable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IComparable a_value_c = (IComparable)a_value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Comparable b_value_c = (IComparable)b_value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войство есть у обоих объектов, но они не равны, то объекты не равны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_value_c.CompareTo(b_value_c) != 0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(Exception e)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е удается привести к IComparable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Type a_value_type = a_value.GetType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ype b_value_type = b_value.GetType()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_value_type != b_value_type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иваются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_value_type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.Compare(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a_value, 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)b_value) != </w:t>
      </w:r>
      <w:r>
        <w:rPr>
          <w:rFonts w:ascii="Consolas" w:hAnsi="Consolas" w:cs="Consolas"/>
          <w:color w:val="000000"/>
          <w:sz w:val="19"/>
          <w:szCs w:val="19"/>
        </w:rPr>
        <w:t>0)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10A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войство имеет тип класса, который наследуется от этого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_value_type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(PersonName)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_value.Equals(b_value)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ет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eTime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_value_type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(DateTime))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410A4" w:rsidRPr="008B2344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ateTime)a_value != (DateTime)b_value)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10A4" w:rsidRPr="00EF3060" w:rsidRDefault="008410A4" w:rsidP="00841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410A4" w:rsidRPr="00EF3060" w:rsidRDefault="008410A4" w:rsidP="008410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2344" w:rsidRPr="00EF3060" w:rsidRDefault="008B2344" w:rsidP="008410A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EF3060" w:rsidRDefault="008B2344" w:rsidP="008410A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EF3060" w:rsidRDefault="003D6CF2" w:rsidP="008B2344">
      <w:pPr>
        <w:rPr>
          <w:lang w:val="en-US"/>
        </w:rPr>
      </w:pPr>
      <w:hyperlink r:id="rId32" w:history="1">
        <w:r w:rsidR="008B2344" w:rsidRPr="00EF3060">
          <w:rPr>
            <w:rStyle w:val="a3"/>
            <w:lang w:val="en-US"/>
          </w:rPr>
          <w:t>https://ulearn.me/Course/cs2/Praktika_TaxiOrder__4c09a41e-51aa-4f4d-b458-d3359ce7a622</w:t>
        </w:r>
      </w:hyperlink>
    </w:p>
    <w:p w:rsidR="008B2344" w:rsidRDefault="008B2344" w:rsidP="008B2344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Продолжайте в том же проекте </w:t>
      </w:r>
      <w:hyperlink r:id="rId33" w:history="1">
        <w:r>
          <w:rPr>
            <w:rStyle w:val="a3"/>
            <w:rFonts w:ascii="Segoe UI" w:eastAsiaTheme="majorEastAsia" w:hAnsi="Segoe UI" w:cs="Segoe UI"/>
            <w:color w:val="337AB7"/>
            <w:sz w:val="21"/>
            <w:szCs w:val="21"/>
          </w:rPr>
          <w:t>Ddd.Taxi</w:t>
        </w:r>
      </w:hyperlink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8B2344" w:rsidRDefault="008B2344" w:rsidP="008B2344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Изучите пару классов </w:t>
      </w:r>
      <w:r>
        <w:rPr>
          <w:rStyle w:val="HTML"/>
          <w:rFonts w:ascii="Consolas" w:hAnsi="Consolas"/>
          <w:color w:val="C7254E"/>
          <w:sz w:val="19"/>
          <w:szCs w:val="19"/>
          <w:shd w:val="clear" w:color="auto" w:fill="F9F2F4"/>
        </w:rPr>
        <w:t>TaxiOrder</w:t>
      </w:r>
      <w:r>
        <w:rPr>
          <w:rFonts w:ascii="Segoe UI" w:hAnsi="Segoe UI" w:cs="Segoe UI"/>
          <w:color w:val="333333"/>
          <w:sz w:val="21"/>
          <w:szCs w:val="21"/>
        </w:rPr>
        <w:t> и </w:t>
      </w:r>
      <w:r>
        <w:rPr>
          <w:rStyle w:val="HTML"/>
          <w:rFonts w:ascii="Consolas" w:hAnsi="Consolas"/>
          <w:color w:val="C7254E"/>
          <w:sz w:val="19"/>
          <w:szCs w:val="19"/>
          <w:shd w:val="clear" w:color="auto" w:fill="F9F2F4"/>
        </w:rPr>
        <w:t>TaxiApi</w:t>
      </w:r>
      <w:r>
        <w:rPr>
          <w:rFonts w:ascii="Segoe UI" w:hAnsi="Segoe UI" w:cs="Segoe UI"/>
          <w:color w:val="333333"/>
          <w:sz w:val="21"/>
          <w:szCs w:val="21"/>
        </w:rPr>
        <w:t> — это модель предметной области по заказу такси.</w:t>
      </w:r>
    </w:p>
    <w:p w:rsidR="008B2344" w:rsidRDefault="008B2344" w:rsidP="008B2344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axiOrder — типичная анемичная модель. Вся логика, связанная с этим классом находится в TaxiApi.</w:t>
      </w:r>
    </w:p>
    <w:p w:rsidR="008B2344" w:rsidRDefault="008B2344" w:rsidP="008B2344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Переработайте класс TaxiOrder согласно принципам DDD. </w:t>
      </w:r>
    </w:p>
    <w:p w:rsidR="008B2344" w:rsidRPr="008B2344" w:rsidRDefault="008B2344" w:rsidP="008B2344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t>Решение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Globalization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dd.Infrastructur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dd.Taxi.Domain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>// In real aplication it whould be the place where database is used to find driver by its Id.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>// But in this exercise it is just a mock to simulate database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2B91AF"/>
          <w:sz w:val="19"/>
          <w:szCs w:val="19"/>
          <w:lang w:val="en-US"/>
        </w:rPr>
        <w:t>DriversRepository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DriverToOrder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Id, TaxiOrder order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iverId == 15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der.SetData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(driverId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Name(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Drive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Driverson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Lada sedan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Baklazhan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A123BT 66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Unknown driver id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riverId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2B91AF"/>
          <w:sz w:val="19"/>
          <w:szCs w:val="19"/>
          <w:lang w:val="en-US"/>
        </w:rPr>
        <w:t>TaxiApi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TaxiApi&lt;TaxiOrder&gt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sRepository driversRepo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&lt;DateTime&gt; current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Counter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xiApi(DriversRepository driversRepo, Func&lt;DateTime&gt; currentTime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.driversRepo = driversRepo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.currentTime = current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xiOrder CreateOrderWithoutDestination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et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xiOrder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Counter++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Name(firstName, lastName)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(street, building)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rentTime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Destination(TaxiOrder order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et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UpdateDestination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(street, building)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gnDriver(TaxiOrder order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Id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AssignDriver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iversRepo.FillDriverToOrder(driverId, order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assignDriver(TaxiOrder order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UnassignDriver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riverFullInfo(TaxiOrder order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.GetStatus == TaxiOrderStatus.WaitingForDriver)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.GetDriverFullInfo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hortOrderInfo(TaxiOrder order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.GetShortOrderInfo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GetLastProgressTime(TaxiOrder order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.GetLastProgressTime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Name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firstName, lastName }.Where(n =&gt; n !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Address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et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street, building }.Where(n =&gt; n !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cel(TaxiOrder order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Cancel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Ride(TaxiOrder order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order.StartRide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Ride(TaxiOrder order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.FinishRide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2B91AF"/>
          <w:sz w:val="19"/>
          <w:szCs w:val="19"/>
          <w:lang w:val="en-US"/>
        </w:rPr>
        <w:t>Driver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ntity&lt;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Name Na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_Car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Car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ar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ar = valu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d, PersonName pName) :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(pId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pId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pNa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ValueType&lt;Car&gt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Color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Model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PlateNumber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CarColor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CarModel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CarPlateNumber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Color = pCarColor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Model = pCarModel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PlateNumber = pCarPlateNumber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2B91AF"/>
          <w:sz w:val="19"/>
          <w:szCs w:val="19"/>
          <w:lang w:val="en-US"/>
        </w:rPr>
        <w:t>TaxiOrder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ntity&lt;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Name _ClientNa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_Start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_Destination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 _Driver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xiOrderStatus Status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Creation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riverAssignment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Cancel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StartRide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FinishRide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&lt;DateTime&gt; current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ет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глючный</w:t>
      </w:r>
      <w:r w:rsidRPr="008B23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Name ClientName {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Start {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Destination {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 Driver {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xiOrderStatus GetStatus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ata(Driver pDriver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CarModel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CarColor,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CarPlateNumber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river = pDriver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river.Car 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(pCarColor, pCarModel, pCarPlateNumber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xiOrder(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d, PersonName pClientName, Address pStart, Func&lt;DateTime&gt; pCurrentTime) :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(pId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pId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lientName = pClientNa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tart = pStart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reationTime = pCurrentTime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Time = pCurrent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Destination(Address p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estination = p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gnDriver(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river !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nvalidOperationException(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Blablabla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iverAssignmentTime = currentTime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TaxiOrderStatus.WaitingCarArrival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assignDriver(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TaxiOrderStatus.InProgress || Status == TaxiOrderStatus.Finished)</w:t>
      </w:r>
    </w:p>
    <w:p w:rsid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nvalidOperationException(</w:t>
      </w:r>
      <w:r>
        <w:rPr>
          <w:rFonts w:ascii="Consolas" w:hAnsi="Consolas" w:cs="Consolas"/>
          <w:color w:val="A31515"/>
          <w:sz w:val="19"/>
          <w:szCs w:val="19"/>
        </w:rPr>
        <w:t>"Нельзя снять водителя с заказа после начала поездк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river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nvalidOperationException(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WaitingForDriver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river 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TaxiOrderStatus.WaitingForDriver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riverFullInfo(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TaxiOrderStatus.WaitingForDriver)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Driver.Id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DriverName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Name((_Driver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_Driver.Name)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Color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Driver.Car.CarColor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CarModel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Driver.Car.CarModel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PlateNumber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Driver.Car.CarPlateNumber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hortOrderInfo(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OrderId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Status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tus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Client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Name(_ClientName)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Driver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Name((_Driver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_Driver.Name)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From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Address(_Start)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To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Address(_Destination),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LastProgressTime: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GetLastProgressTime().ToString(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yyyy-MM-dd HH:mm:ss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, CultureInfo.InvariantCulture)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GetLastProgressTime(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TaxiOrderStatus.WaitingForDriver)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ion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TaxiOrderStatus.WaitingCarArrival)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rAssignment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TaxiOrderStatus.InProgress)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Ride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TaxiOrderStatus.Finished)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Ride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TaxiOrderStatus.Canceled)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celTi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SupportedException(Status.ToString()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Name(PersonName p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.FirstName +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.LastName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Address(Address p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.Street + 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.Building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cel(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TaxiOrderStatus.InProgress || Status == TaxiOrderStatus.Finished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nvalidOperationException(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менить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ала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ездки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TaxiOrderStatus.Canceled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celTime = currentTime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Ride(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river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nvalidOperationException(</w:t>
      </w:r>
      <w:r>
        <w:rPr>
          <w:rFonts w:ascii="Consolas" w:hAnsi="Consolas" w:cs="Consolas"/>
          <w:color w:val="A31515"/>
          <w:sz w:val="19"/>
          <w:szCs w:val="19"/>
        </w:rPr>
        <w:t>"Нельзя начать поездку, если у тебя нет водителя (мем бы сюда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TaxiOrderStatus.InProgress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RideTime = currentTime(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Ride(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river ==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nvalidOperationException(</w:t>
      </w:r>
      <w:r>
        <w:rPr>
          <w:rFonts w:ascii="Consolas" w:hAnsi="Consolas" w:cs="Consolas"/>
          <w:color w:val="A31515"/>
          <w:sz w:val="19"/>
          <w:szCs w:val="19"/>
        </w:rPr>
        <w:t>"Нельзя завершить поездку, если у тебя нет водителя (и сюда тоже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!= TaxiOrderStatus.InProgress)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3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nvalidOperationException(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ить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ездку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е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ала</w:t>
      </w:r>
      <w:r w:rsidRPr="008B23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TaxiOrderStatus.Finished;</w:t>
      </w:r>
    </w:p>
    <w:p w:rsidR="008B2344" w:rsidRPr="008B2344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ishRideTime = currentTime();</w:t>
      </w:r>
    </w:p>
    <w:p w:rsidR="008B2344" w:rsidRPr="00EF3060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2344" w:rsidRPr="00EF3060" w:rsidRDefault="008B2344" w:rsidP="008B2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B2344" w:rsidRPr="00EF3060" w:rsidRDefault="008B2344" w:rsidP="008B23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6B5F" w:rsidRPr="00EF3060" w:rsidRDefault="00636B5F" w:rsidP="008B23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6B5F" w:rsidRPr="00EF3060" w:rsidRDefault="003D6CF2" w:rsidP="0091347A">
      <w:pPr>
        <w:pStyle w:val="1"/>
        <w:rPr>
          <w:rStyle w:val="a3"/>
          <w:lang w:val="en-US"/>
        </w:rPr>
      </w:pPr>
      <w:hyperlink r:id="rId34" w:history="1">
        <w:r w:rsidR="00636B5F" w:rsidRPr="00EF3060">
          <w:rPr>
            <w:rStyle w:val="a3"/>
            <w:lang w:val="en-US"/>
          </w:rPr>
          <w:t>https://ulearn.me/Course/cs2/Sdelat_Fluent_1a6dfb60-84ee-4a76-b48a-c75956dfaa12</w:t>
        </w:r>
      </w:hyperlink>
    </w:p>
    <w:p w:rsidR="00636B5F" w:rsidRDefault="00636B5F" w:rsidP="008B2344"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Сделайте интерфейс работы с List</w:t>
      </w:r>
      <w:r>
        <w:t> чуть более Fluent. Создайте extension-метод AddItems, чтобы следующий код работал!</w:t>
      </w:r>
    </w:p>
    <w:p w:rsidR="00636B5F" w:rsidRPr="00636B5F" w:rsidRDefault="00636B5F" w:rsidP="00636B5F">
      <w:pPr>
        <w:pStyle w:val="1"/>
        <w:rPr>
          <w:lang w:val="en-US"/>
        </w:rPr>
      </w:pPr>
      <w:r>
        <w:t>Решение</w:t>
      </w:r>
    </w:p>
    <w:p w:rsidR="00636B5F" w:rsidRPr="00636B5F" w:rsidRDefault="00636B5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636B5F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public static List&lt;T&gt; AddItems&lt;T&gt;(this List&lt;T&gt; items, params T[] p)</w:t>
      </w:r>
    </w:p>
    <w:p w:rsidR="00636B5F" w:rsidRPr="00636B5F" w:rsidRDefault="00636B5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636B5F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{</w:t>
      </w:r>
    </w:p>
    <w:p w:rsidR="00636B5F" w:rsidRPr="00636B5F" w:rsidRDefault="00636B5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636B5F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     for (int i=0;i&lt;p.Length;i++){</w:t>
      </w:r>
    </w:p>
    <w:p w:rsidR="00636B5F" w:rsidRPr="00636B5F" w:rsidRDefault="00636B5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636B5F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       items.Add(p[i]);</w:t>
      </w:r>
    </w:p>
    <w:p w:rsidR="00636B5F" w:rsidRPr="00636B5F" w:rsidRDefault="00636B5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     }</w:t>
      </w:r>
    </w:p>
    <w:p w:rsidR="00636B5F" w:rsidRPr="00636B5F" w:rsidRDefault="00636B5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636B5F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    return items;</w:t>
      </w:r>
    </w:p>
    <w:p w:rsidR="00636B5F" w:rsidRPr="00EF3060" w:rsidRDefault="00636B5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  <w:r w:rsidRPr="00636B5F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  </w:t>
      </w:r>
      <w:r w:rsidRPr="00EF3060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}</w:t>
      </w:r>
    </w:p>
    <w:p w:rsidR="00636B5F" w:rsidRPr="00EF3060" w:rsidRDefault="00636B5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3D6CF2" w:rsidP="002B222F">
      <w:pPr>
        <w:pStyle w:val="1"/>
        <w:rPr>
          <w:lang w:val="en-US"/>
        </w:rPr>
      </w:pPr>
      <w:hyperlink r:id="rId35" w:history="1">
        <w:r w:rsidR="002B222F" w:rsidRPr="00EF3060">
          <w:rPr>
            <w:rStyle w:val="a3"/>
            <w:lang w:val="en-US"/>
          </w:rPr>
          <w:t>https://ulearn.me/Course/cs2/Praktika_Analiz_par__68cb2552-6413-456b-8269-2000d21ac9c9</w:t>
        </w:r>
      </w:hyperlink>
    </w:p>
    <w:p w:rsidR="00BF5303" w:rsidRPr="00EF3060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Default="002B222F" w:rsidP="002B222F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Делегаты позволяют нам в ряде случаев обходится вообще без создания классов. Скачайте проект </w:t>
      </w:r>
      <w:hyperlink r:id="rId36" w:history="1">
        <w:r>
          <w:rPr>
            <w:rStyle w:val="a3"/>
            <w:rFonts w:ascii="Segoe UI" w:eastAsiaTheme="majorEastAsia" w:hAnsi="Segoe UI" w:cs="Segoe UI"/>
            <w:color w:val="337AB7"/>
            <w:sz w:val="21"/>
            <w:szCs w:val="21"/>
          </w:rPr>
          <w:t>Delegates.PairsAnalysis</w:t>
        </w:r>
      </w:hyperlink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2B222F" w:rsidRDefault="002B222F" w:rsidP="002B222F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Метод </w:t>
      </w:r>
      <w:r>
        <w:rPr>
          <w:rStyle w:val="HTML"/>
          <w:rFonts w:ascii="Consolas" w:hAnsi="Consolas"/>
          <w:color w:val="C7254E"/>
          <w:sz w:val="19"/>
          <w:szCs w:val="19"/>
          <w:shd w:val="clear" w:color="auto" w:fill="F9F2F4"/>
        </w:rPr>
        <w:t>Analysis.FindMaxPeriodIndex(params DateTime[] data)</w:t>
      </w:r>
      <w:r>
        <w:rPr>
          <w:rFonts w:ascii="Segoe UI" w:hAnsi="Segoe UI" w:cs="Segoe UI"/>
          <w:color w:val="333333"/>
          <w:sz w:val="21"/>
          <w:szCs w:val="21"/>
        </w:rPr>
        <w:t> должен последовательно разбить список дат по парам и вернуть индекс пары с наибольшим периодом между датами.</w:t>
      </w:r>
    </w:p>
    <w:p w:rsidR="00BF5303" w:rsidRPr="00EF3060" w:rsidRDefault="002B222F" w:rsidP="002B222F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t>Решение</w:t>
      </w:r>
    </w:p>
    <w:p w:rsidR="002B222F" w:rsidRPr="00EF3060" w:rsidRDefault="002B222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gates.PairsAnalysis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2B91AF"/>
          <w:sz w:val="19"/>
          <w:szCs w:val="19"/>
          <w:lang w:val="en-US"/>
        </w:rPr>
        <w:t>ListExtensions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Tuple&lt;T, T&gt;&gt; Pairs&lt;</w:t>
      </w:r>
      <w:r w:rsidRPr="00EF306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T&gt; p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uple&lt;T, T&gt;&gt; result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uple&lt;T, T&gt;&gt;(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tor&lt;T&gt; i = p.GetEnumerator(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.MoveNext(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Prev = i.Current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.MoveNext()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8000"/>
          <w:sz w:val="19"/>
          <w:szCs w:val="19"/>
          <w:lang w:val="en-US"/>
        </w:rPr>
        <w:t>//result.Add(new Tuple&lt;T, T&gt;(Prev, i.Current)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T, T&gt;(Prev, i.Current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ev = i.Current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8000"/>
          <w:sz w:val="19"/>
          <w:szCs w:val="19"/>
          <w:lang w:val="en-US"/>
        </w:rPr>
        <w:t>//return result.ToArray(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ndex&lt;</w:t>
      </w:r>
      <w:r w:rsidRPr="00EF306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Tuple&lt;T, T&gt;&gt; p)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IComparable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-1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diff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max_diff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.MinValue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Span dt_diff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t_max_diff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.MinValue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type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tor&lt;Tuple&lt;T, T&gt;&gt; i = p.GetEnumerator(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.MoveNext()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Int32(i.Current.Item1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Int32(i.Current.Item2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_diff = (a &gt; b) ? a - b : b - a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diff &gt; int_max_diff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t_max_diff = int_diff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d = counter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(DateTime)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eTime a = Convert.ToDateTime(i.Current.Item1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eTime b = Convert.ToDateTime(i.Current.Item2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t_diff = (a &gt; b) ? a - b : b - a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t_diff.TotalDays &gt; dt_max_diff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t_max_diff = dt_diff.TotalDays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nd = counter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 += 1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ndex&lt;</w:t>
      </w:r>
      <w:r w:rsidRPr="00EF306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T&gt; p)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IComparable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-1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diff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max_diff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.MinValue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type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tor&lt;T&gt; i = p.GetEnumerator(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.MinValue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.MoveNext()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Int32(i.Current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max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x = a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ind = counter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 += 1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 == -1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ArgumentException(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на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я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довательность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2B91AF"/>
          <w:sz w:val="19"/>
          <w:szCs w:val="19"/>
          <w:lang w:val="en-US"/>
        </w:rPr>
        <w:t>Analysis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MaxPeriodIndex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[] data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Length == 0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даны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.Length == 1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на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на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Невозможно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зовать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у</w:t>
      </w:r>
      <w:r w:rsidRPr="00EF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ateTime&gt; dates = data.ToList&lt;DateTime&gt;(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Tuple&lt;DateTime, DateTime&gt;&gt; pairs = dates.Pairs(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s.MaxIndex(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AverageRelativeDifference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[] data)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DifferenceFinder().Analyze(data);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222F" w:rsidRPr="00EF3060" w:rsidRDefault="002B222F" w:rsidP="002B2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5303" w:rsidRPr="00EF3060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BF5303" w:rsidRPr="00EF3060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BF5303" w:rsidRPr="00EF3060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BF5303" w:rsidRPr="00EF3060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BF5303" w:rsidRPr="00EF3060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BF5303" w:rsidRPr="00EF3060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BF5303" w:rsidRPr="00EF3060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BF5303" w:rsidRPr="00EF3060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BF5303" w:rsidRPr="00EF3060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BF5303" w:rsidRPr="00EF3060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</w:pPr>
    </w:p>
    <w:p w:rsidR="00BF5303" w:rsidRPr="00EF3060" w:rsidRDefault="003D6CF2" w:rsidP="00BF5303">
      <w:pPr>
        <w:pStyle w:val="1"/>
        <w:rPr>
          <w:lang w:val="en-US"/>
        </w:rPr>
      </w:pPr>
      <w:hyperlink r:id="rId37" w:history="1">
        <w:r w:rsidR="00BF5303" w:rsidRPr="00EF3060">
          <w:rPr>
            <w:rStyle w:val="a3"/>
            <w:lang w:val="en-US"/>
          </w:rPr>
          <w:t>https://ulearn.me/Course/cs2/Praktika_API__4cd8c33d-f190-4889-a84b-d0d3abb7bea7</w:t>
        </w:r>
      </w:hyperlink>
    </w:p>
    <w:p w:rsidR="00BF5303" w:rsidRDefault="00BF5303" w:rsidP="00BF5303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Используем паттерн Disposable в ситуации, схожей с работой со внешним API. В </w:t>
      </w:r>
      <w:hyperlink r:id="rId38" w:history="1">
        <w:r>
          <w:rPr>
            <w:rStyle w:val="a3"/>
            <w:rFonts w:ascii="Segoe UI" w:eastAsiaTheme="majorEastAsia" w:hAnsi="Segoe UI" w:cs="Segoe UI"/>
            <w:color w:val="337AB7"/>
            <w:sz w:val="21"/>
            <w:szCs w:val="21"/>
          </w:rPr>
          <w:t>проекте Memory.API</w:t>
        </w:r>
      </w:hyperlink>
      <w:r>
        <w:rPr>
          <w:rFonts w:ascii="Segoe UI" w:hAnsi="Segoe UI" w:cs="Segoe UI"/>
          <w:color w:val="333333"/>
          <w:sz w:val="21"/>
          <w:szCs w:val="21"/>
        </w:rPr>
        <w:t> в роли внешнего API выступает класс MagicAPI, методы которого позволяют выделить ресурс, освободить его, и проверить, какие ресурсы выделены в настоящий момент.</w:t>
      </w:r>
    </w:p>
    <w:p w:rsidR="00BF5303" w:rsidRDefault="00BF5303" w:rsidP="00BF5303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Реализуйте класс APIObject, который будет оберткой над API. Выделение ресурса через внешнее API должна происходить в конструкторе, а освобождение - в соответствие с паттерном Disposable.</w:t>
      </w:r>
    </w:p>
    <w:p w:rsidR="00636B5F" w:rsidRDefault="00636B5F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BF5303" w:rsidRDefault="00BF5303" w:rsidP="00BF5303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Решение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.API</w:t>
      </w:r>
    </w:p>
    <w:p w:rsidR="00BF5303" w:rsidRPr="00EF3060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5303" w:rsidRPr="00EF3060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BF5303" w:rsidRPr="00EF3060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2B91AF"/>
          <w:sz w:val="19"/>
          <w:szCs w:val="19"/>
          <w:lang w:val="en-US"/>
        </w:rPr>
        <w:t>APIObjec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Disposable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isposed = 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Object(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d)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pId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gicAPI.Allocate(pId)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APIObject()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ose(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)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ose(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C.SuppressFinalize(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edFromDisposeMethod)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53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Disposed)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gicAPI.Free(Id);</w:t>
      </w:r>
    </w:p>
    <w:p w:rsidR="00BF5303" w:rsidRP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3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isDispos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5303" w:rsidRDefault="00BF5303" w:rsidP="00BF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5303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BF5303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BF5303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EF3060" w:rsidRPr="00EF3060" w:rsidRDefault="003D6CF2" w:rsidP="00EF3060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hyperlink r:id="rId39" w:history="1">
        <w:r w:rsidR="00EF3060" w:rsidRPr="00EF3060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https://ulearn.me/Course/cs2/Praktika_Resursy__d0d5a681-60f1-45b4-a066-17842e13d753</w:t>
        </w:r>
      </w:hyperlink>
    </w:p>
    <w:p w:rsidR="00BF5303" w:rsidRDefault="00BF5303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EF3060" w:rsidRDefault="00EF3060" w:rsidP="00EF3060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Необходимость писать собственные стримы бывает не так уж и часто. Однако, такие ситуации бывают.</w:t>
      </w:r>
    </w:p>
    <w:p w:rsidR="00EF3060" w:rsidRDefault="00EF3060" w:rsidP="00EF3060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Например, допустим, что вы разрабатываете компьютерную игру с множеством мелких файлов. Очевидно, что хотелось бы эти файлы убрать в один. Допустим, что вы по какой-то причине не хотите использовать zip-сжатие (что было бы самым адекватным подходом к этой ситуации), и вместо этого хотите изобрести свой формат.</w:t>
      </w:r>
    </w:p>
    <w:p w:rsidR="00EF3060" w:rsidRDefault="00EF3060" w:rsidP="00EF3060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аша задача — по известному формату написать стрим, который читает секцию файла. Ваш стрим будет получать другой, базовый стрим, который содержит данные, и ваша задача — найти нужную секцию и прочитать. Эта задача осмысленна, поскольку, например, </w:t>
      </w:r>
      <w:r>
        <w:rPr>
          <w:rStyle w:val="HTML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Bitmap.FromStream</w:t>
      </w:r>
      <w:r>
        <w:rPr>
          <w:rFonts w:ascii="Segoe UI" w:hAnsi="Segoe UI" w:cs="Segoe UI"/>
          <w:color w:val="333333"/>
          <w:sz w:val="21"/>
          <w:szCs w:val="21"/>
        </w:rPr>
        <w:t> принимает именно </w:t>
      </w:r>
      <w:r>
        <w:rPr>
          <w:rStyle w:val="HTML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Stream</w:t>
      </w:r>
      <w:r>
        <w:rPr>
          <w:rFonts w:ascii="Segoe UI" w:hAnsi="Segoe UI" w:cs="Segoe UI"/>
          <w:color w:val="333333"/>
          <w:sz w:val="21"/>
          <w:szCs w:val="21"/>
        </w:rPr>
        <w:t>, и вы можете подставить туда ваш стрим для того, чтобы все работало.</w:t>
      </w:r>
    </w:p>
    <w:p w:rsidR="00EF3060" w:rsidRDefault="00EF3060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EF3060" w:rsidRPr="00EF3060" w:rsidRDefault="00EF3060" w:rsidP="00EF3060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t>Решение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s.Resources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2B91AF"/>
          <w:sz w:val="19"/>
          <w:szCs w:val="19"/>
          <w:lang w:val="en-US"/>
        </w:rPr>
        <w:t>ResourceReaderStream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tream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Stream UnderlayingStream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[] KeyByte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tealed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ta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airs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rmation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Found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Offset = 0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ReaderStream(Stream pStream,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Key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derlayingStream = (TestStream)pStream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pKey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Byte = Encoding.Default.GetBytes(Key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er,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,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tealed =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Stealed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_tmp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[Constants.BufferSize]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UnderlayingStream.Read(data_tmp, 0, Constants.BufferSize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0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.AddRange(data_tmp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Encoding.ASCII.GetString(Data.ToArray()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 = Encoding.ASCII.GetString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[] { 0, 1 }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s = data.Split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[] { divider }, StringSplitOptions.RemoveEmptyEntries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oFound =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airs.Length - 2; i += 2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pairs[i]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pairs[i + 1]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Key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formation = v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foFound 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oFound ==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чинаем</w:t>
      </w:r>
      <w:r w:rsidRPr="00EF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сать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InfoOffset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= (Information.Length &gt; count) ? count : Information.Length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 + finish &gt; Information.Length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_start = start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 = plus_start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nish; i++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Information[i + plus] == 0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lus += 1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buffer[i] = 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Information[i + plus]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= plus_start - plus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foOffset += finish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+ diff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писываем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InfoOffset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= (Information.Length &gt; count) ? count : Information.Length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 &gt;= Information.Length - 1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_start = start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 = plus_start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nish; i++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Information[i + plus] == 0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us += 1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ffer[i] = 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)Information[i + plus]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= plus_start - plus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foOffset += finish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+ diff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ekValue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ay,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[] subArray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-1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Length - subArray.Length + 1; i++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 = i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ubArray.Length; j++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i + j] != subArray[j]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dex = -1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= 0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Read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Seek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Write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ush(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ek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, SeekOrigin origin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Length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060" w:rsidRP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er,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, </w:t>
      </w:r>
      <w:r w:rsidRPr="00EF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:rsid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060" w:rsidRDefault="00EF3060" w:rsidP="00EF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3060" w:rsidRDefault="00EF3060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9D7C89" w:rsidRDefault="003D6CF2" w:rsidP="009D7C89">
      <w:pPr>
        <w:pStyle w:val="1"/>
      </w:pPr>
      <w:hyperlink r:id="rId40" w:history="1">
        <w:r w:rsidR="009D7C89" w:rsidRPr="001667E6">
          <w:rPr>
            <w:rStyle w:val="a3"/>
          </w:rPr>
          <w:t>https://ulearn.me/Course/cs2/Praktika_Kontrol_nyy_razryad__b3e33f3d-a2ad-45b9-929a-1e6ecb18006f</w:t>
        </w:r>
      </w:hyperlink>
    </w:p>
    <w:p w:rsidR="009D7C89" w:rsidRDefault="009D7C89" w:rsidP="009D7C89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Скачайте проект </w:t>
      </w:r>
      <w:hyperlink r:id="rId41" w:history="1">
        <w:r>
          <w:rPr>
            <w:rStyle w:val="a3"/>
            <w:rFonts w:ascii="Segoe UI" w:eastAsiaTheme="majorEastAsia" w:hAnsi="Segoe UI" w:cs="Segoe UI"/>
            <w:color w:val="337AB7"/>
            <w:sz w:val="21"/>
            <w:szCs w:val="21"/>
          </w:rPr>
          <w:t>SRP.ControlDigit</w:t>
        </w:r>
      </w:hyperlink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9D7C89" w:rsidRDefault="009D7C89" w:rsidP="009D7C89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 серийные номера, номера счетов и коды продуктов обычно включают так называемый контрольный разряд, значение которого вычисляется по остальным цифрам номера. Он нужен, чтобы подтверждать отсутствие ошибок при вводе этих номеров вручную или при считывании их с помощью сканеров.</w:t>
      </w:r>
    </w:p>
    <w:p w:rsidR="009D7C89" w:rsidRDefault="009D7C89" w:rsidP="009D7C89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Есть несколько стандартизированных алгоритмов вычисления контрольного разряда. Прочитать их краткое описание с примерами можно в соответствующей </w:t>
      </w:r>
      <w:hyperlink r:id="rId42" w:tgtFrame="_blank" w:history="1">
        <w:r>
          <w:rPr>
            <w:rStyle w:val="a3"/>
            <w:rFonts w:ascii="Segoe UI" w:eastAsiaTheme="majorEastAsia" w:hAnsi="Segoe UI" w:cs="Segoe UI"/>
            <w:color w:val="337AB7"/>
            <w:sz w:val="21"/>
            <w:szCs w:val="21"/>
          </w:rPr>
          <w:t>статье википедии</w:t>
        </w:r>
      </w:hyperlink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9D7C89" w:rsidRDefault="009D7C89" w:rsidP="009D7C89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 проекте уже реализован один метод UPC. Причем реализована без какой-либо декомпозиции. Вам нужно реализовать две других функции, но это не главное. Главное, провести декомпозицию имеющегося кода, разбив его на небольшие повторно используемые функции.</w:t>
      </w:r>
    </w:p>
    <w:p w:rsidR="009D7C89" w:rsidRDefault="009D7C89" w:rsidP="009D7C89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 вашем решении, в классе ControlDigitAlgo должны остаться всего три коротких метода — по одному на каждый алгоритм рассчёта. Все остальные функции должны быть полезны, понятны и самодостаточны вне контекста этой задачи и находится в виде методов расширения в классе Extensions.</w:t>
      </w:r>
    </w:p>
    <w:p w:rsidR="009D7C89" w:rsidRDefault="009D7C89" w:rsidP="009D7C89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В этой задаче действует ограничение на длину методов — не более 10 строк. Но не надо пытаться записывать сразу много операторов в одной строке — это дурной тон в программировании.</w:t>
      </w:r>
    </w:p>
    <w:p w:rsidR="009D7C89" w:rsidRDefault="009D7C89" w:rsidP="009D7C89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После окончания ещё раз посмотрите на сигнатуры всех вспомогательных методов. Точно ли они будут понятны другому программисту без подглядывания в их код?</w:t>
      </w:r>
    </w:p>
    <w:p w:rsidR="009D7C89" w:rsidRDefault="009D7C89" w:rsidP="009D7C89">
      <w:pPr>
        <w:pStyle w:val="a4"/>
        <w:shd w:val="clear" w:color="auto" w:fill="FFFFFF"/>
        <w:spacing w:before="90" w:beforeAutospacing="0" w:after="9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Считайте, что эти методы не будут вызываться слишком часто, поэтому не нужно пытаться их оптимизировать, вместо этого сосредоточьтесь на простоте, понятности и возможности повторного использования.</w:t>
      </w:r>
    </w:p>
    <w:p w:rsidR="00EF3060" w:rsidRDefault="009D7C89" w:rsidP="009D7C8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Решение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RP.ControlDigit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tensions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ppen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полнить строку нулями слева до определенной длины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 = count - s.Length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; i++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+ s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ppendIfNe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.Length &lt; count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Append(count)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rolDigitAlgo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pc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actor = 3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gi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number % 10)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factor * digit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actor = 4 - factor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ber /= 10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&gt; 0)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sum % 10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!= 0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= 10 - result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sbn10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полнение до 9 цифр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bs = number.ToString().AppendIfNeed(9)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numbs.Length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ount; i++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 = Convert.ToInt32(numbs[i].ToString())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[[{0}] * [{1}]]",numb, count - i + 1)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+= numb * (count - i + 1)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v = sum / 11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m = sum % 11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m == 0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m == 1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11 - rem).ToString().ToCharArray()[0]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bn13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полнение до 12 цифр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bs = number.ToString().AppendIfNeed(12)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chet = 0;</w:t>
      </w: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nechet = 0;</w:t>
      </w: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 numbs.Length;i++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% 2 == 0)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Сумма по чётным позициям.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_chet +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numbs[i].ToString())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Сумма по нечётным позициям.</w:t>
      </w: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_nechet +=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>.Parse(numbs[i].ToString())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нтрольная сумма и контрольный разряд.</w:t>
      </w: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_summ = count_chet * 3 + count_nechet;</w:t>
      </w: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ostatok = control_summ % 10;</w:t>
      </w: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ostatok == 0))</w:t>
      </w: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statok = 10 - ostatok;</w:t>
      </w: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32D39" w:rsidRPr="003D6CF2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Int32(ostatok);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2D39" w:rsidRDefault="00832D39" w:rsidP="00832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7C89" w:rsidRDefault="009D7C89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3D6CF2" w:rsidRDefault="003D6CF2" w:rsidP="003D6CF2">
      <w:pPr>
        <w:pStyle w:val="1"/>
      </w:pPr>
      <w:hyperlink r:id="rId43" w:history="1">
        <w:r w:rsidRPr="001667E6">
          <w:rPr>
            <w:rStyle w:val="a3"/>
          </w:rPr>
          <w:t>https://ulearn.me/Course/cs2/Praktika_Szhatie__f80e5b7f-3192-4f58-827f-292e3d8c1f93</w:t>
        </w:r>
      </w:hyperlink>
    </w:p>
    <w:p w:rsidR="003D6CF2" w:rsidRPr="003D6CF2" w:rsidRDefault="003D6CF2" w:rsidP="003D6CF2">
      <w:pPr>
        <w:shd w:val="clear" w:color="auto" w:fill="FFFFFF"/>
        <w:spacing w:before="90" w:after="9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D6CF2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В этом задании вам нужно написать стрим, осуществляющий сжатие и восстановление информации.</w:t>
      </w:r>
    </w:p>
    <w:p w:rsidR="003D6CF2" w:rsidRPr="003D6CF2" w:rsidRDefault="003D6CF2" w:rsidP="003D6CF2">
      <w:pPr>
        <w:shd w:val="clear" w:color="auto" w:fill="FFFFFF"/>
        <w:spacing w:before="90" w:after="9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D6CF2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Бороться за высокое качество сжатия не обязательно: стрим будет тестироваться на байтовых последовательностях, состоящих из 2-4-кратных повторений одного и того же байта.</w:t>
      </w:r>
    </w:p>
    <w:p w:rsidR="003D6CF2" w:rsidRPr="003D6CF2" w:rsidRDefault="003D6CF2" w:rsidP="003D6CF2">
      <w:pPr>
        <w:shd w:val="clear" w:color="auto" w:fill="FFFFFF"/>
        <w:spacing w:before="90" w:after="9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3D6CF2"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  <w:t>Как и в предыдущем задании, при распаковке не следует читать сразу весь исходный поток. Однако, ограничений на размеры чтения нет.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.Compression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reams.Compression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CompressionStream</w:t>
      </w:r>
      <w:r>
        <w:rPr>
          <w:rFonts w:ascii="Consolas" w:hAnsi="Consolas" w:cs="Consolas"/>
          <w:color w:val="000000"/>
          <w:sz w:val="19"/>
          <w:szCs w:val="19"/>
        </w:rPr>
        <w:t xml:space="preserve"> : Stream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emoryStream UnderStream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&gt; 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&gt; 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on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rue - распаковка, False - запаковка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ode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CompressionStream(MemoryStream s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)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nderStream = s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 = p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uff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ffse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)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res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on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ZipStream big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ZipStream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moryStream(Data.ToArray()), CompressionMode.Decompress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moryStream bigStreamO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moryStream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igStream.CopyTo(bigStreamOut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 = bigStreamOut.ToArray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 = res.ToList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igStream.Close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igStreamOut.Close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on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 = Res.ToArray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ish = (res.Length &lt; count) ? res.Length : count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finish; i++)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ffer[i] = res[i]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 = Res.Skip(finish).ToList&lt;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ish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uff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ffse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)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moryStream in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moryStream(buffer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moryStream out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moryStream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GZipStream tiny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ZipStream(outStream, CompressionMode.Compress))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Stream.CopyTo(tinyStream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 = outStream.ToArray().ToList&lt;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Stream.Close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Stream.Close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Read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Seek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Write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Length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ush()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CF2" w:rsidRP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ek(</w:t>
      </w:r>
      <w:r w:rsidRPr="003D6CF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, SeekOrigin origin)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Length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CF2" w:rsidRDefault="003D6CF2" w:rsidP="003D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6CF2" w:rsidRPr="009D7C89" w:rsidRDefault="003D6CF2" w:rsidP="00636B5F">
      <w:pPr>
        <w:spacing w:line="240" w:lineRule="atLeast"/>
        <w:contextualSpacing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sectPr w:rsidR="003D6CF2" w:rsidRPr="009D7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0006E"/>
    <w:multiLevelType w:val="multilevel"/>
    <w:tmpl w:val="70F2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DA4598"/>
    <w:multiLevelType w:val="multilevel"/>
    <w:tmpl w:val="5B32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A0"/>
    <w:rsid w:val="00035931"/>
    <w:rsid w:val="0010537A"/>
    <w:rsid w:val="00164626"/>
    <w:rsid w:val="00173715"/>
    <w:rsid w:val="001A3018"/>
    <w:rsid w:val="001E314F"/>
    <w:rsid w:val="002573E8"/>
    <w:rsid w:val="002A65FB"/>
    <w:rsid w:val="002B222F"/>
    <w:rsid w:val="002B4DDF"/>
    <w:rsid w:val="002B54B5"/>
    <w:rsid w:val="002C65BA"/>
    <w:rsid w:val="003230DE"/>
    <w:rsid w:val="0035640C"/>
    <w:rsid w:val="00376426"/>
    <w:rsid w:val="00394656"/>
    <w:rsid w:val="003C067D"/>
    <w:rsid w:val="003D3CD0"/>
    <w:rsid w:val="003D6CF2"/>
    <w:rsid w:val="00404287"/>
    <w:rsid w:val="0042219F"/>
    <w:rsid w:val="00464A67"/>
    <w:rsid w:val="004A1B1D"/>
    <w:rsid w:val="004C0729"/>
    <w:rsid w:val="004D1459"/>
    <w:rsid w:val="00512F2A"/>
    <w:rsid w:val="00575ED1"/>
    <w:rsid w:val="005F7BAD"/>
    <w:rsid w:val="00603E86"/>
    <w:rsid w:val="006213F0"/>
    <w:rsid w:val="00636B5F"/>
    <w:rsid w:val="0066345A"/>
    <w:rsid w:val="006D14CF"/>
    <w:rsid w:val="006F79C9"/>
    <w:rsid w:val="00734EBA"/>
    <w:rsid w:val="00832D39"/>
    <w:rsid w:val="008410A4"/>
    <w:rsid w:val="00862106"/>
    <w:rsid w:val="00872A4F"/>
    <w:rsid w:val="008B2344"/>
    <w:rsid w:val="009028B2"/>
    <w:rsid w:val="0091347A"/>
    <w:rsid w:val="009309FE"/>
    <w:rsid w:val="009C19C8"/>
    <w:rsid w:val="009D7C89"/>
    <w:rsid w:val="00A00657"/>
    <w:rsid w:val="00A132CB"/>
    <w:rsid w:val="00A34CE2"/>
    <w:rsid w:val="00A87E6D"/>
    <w:rsid w:val="00AE09A0"/>
    <w:rsid w:val="00AF3F3A"/>
    <w:rsid w:val="00B32E29"/>
    <w:rsid w:val="00B609E7"/>
    <w:rsid w:val="00B82C79"/>
    <w:rsid w:val="00BC563D"/>
    <w:rsid w:val="00BF5303"/>
    <w:rsid w:val="00C23E82"/>
    <w:rsid w:val="00C44131"/>
    <w:rsid w:val="00C81577"/>
    <w:rsid w:val="00CB5643"/>
    <w:rsid w:val="00D56096"/>
    <w:rsid w:val="00D96D2D"/>
    <w:rsid w:val="00E633F3"/>
    <w:rsid w:val="00E717F7"/>
    <w:rsid w:val="00EF3060"/>
    <w:rsid w:val="00F96964"/>
    <w:rsid w:val="00FB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C8585-75D2-457E-9333-D292D33E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2CB"/>
  </w:style>
  <w:style w:type="paragraph" w:styleId="1">
    <w:name w:val="heading 1"/>
    <w:basedOn w:val="a"/>
    <w:next w:val="a"/>
    <w:link w:val="10"/>
    <w:uiPriority w:val="9"/>
    <w:qFormat/>
    <w:rsid w:val="00A00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6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37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028B2"/>
    <w:rPr>
      <w:rFonts w:ascii="Courier New" w:eastAsia="Times New Roman" w:hAnsi="Courier New" w:cs="Courier New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5F7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arn.me/Course/cs2/Neozhidannyy_Hello_world__64a9aaab-35ff-4b81-ac23-82484e782e8c" TargetMode="External"/><Relationship Id="rId13" Type="http://schemas.openxmlformats.org/officeDocument/2006/relationships/hyperlink" Target="https://ulearn.me/Exercise/StudentZip?courseId=cs2&amp;slideId=1589a548-0f62-40ba-949a-985b6424cc64" TargetMode="External"/><Relationship Id="rId18" Type="http://schemas.openxmlformats.org/officeDocument/2006/relationships/hyperlink" Target="https://ulearn.me/Course/cs2/Praktika_HoMM__e699b946-6ed6-4aee-8618-35eb917537d9" TargetMode="External"/><Relationship Id="rId26" Type="http://schemas.openxmlformats.org/officeDocument/2006/relationships/hyperlink" Target="https://ulearn.me/Exercise/StudentZip?courseId=cs2&amp;slideId=58ad2ca7-bb8b-4334-9921-3ba18e8da67e" TargetMode="External"/><Relationship Id="rId39" Type="http://schemas.openxmlformats.org/officeDocument/2006/relationships/hyperlink" Target="https://ulearn.me/Course/cs2/Praktika_Resursy__d0d5a681-60f1-45b4-a066-17842e13d7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learn.me/Course/cs2/Praktika_Binarnoe_derevo__f9d7fc6d-4dd6-40ee-8ce2-bc174b0fae74" TargetMode="External"/><Relationship Id="rId34" Type="http://schemas.openxmlformats.org/officeDocument/2006/relationships/hyperlink" Target="https://ulearn.me/Course/cs2/Sdelat_Fluent_1a6dfb60-84ee-4a76-b48a-c75956dfaa12" TargetMode="External"/><Relationship Id="rId42" Type="http://schemas.openxmlformats.org/officeDocument/2006/relationships/hyperlink" Target="https://en.wikipedia.org/wiki/Check_digit" TargetMode="External"/><Relationship Id="rId7" Type="http://schemas.openxmlformats.org/officeDocument/2006/relationships/hyperlink" Target="https://ulearn.me/Course/cs2/Uprazhnenie_na_operatory_9ea26732-f12b-4d2d-b1f2-9e672e2a1f22" TargetMode="External"/><Relationship Id="rId12" Type="http://schemas.openxmlformats.org/officeDocument/2006/relationships/hyperlink" Target="https://ulearn.me/Course/cs2/Praktika_Vesa__1589a548-0f62-40ba-949a-985b6424cc64" TargetMode="External"/><Relationship Id="rId17" Type="http://schemas.openxmlformats.org/officeDocument/2006/relationships/hyperlink" Target="https://ulearn.me/Exercise/StudentZip?courseId=cs2&amp;slideId=1cb3fef1-004f-45df-a94a-412aa744ed2a" TargetMode="External"/><Relationship Id="rId25" Type="http://schemas.openxmlformats.org/officeDocument/2006/relationships/hyperlink" Target="https://ulearn.me/Course/cs2/Praktika_Roboty__58ad2ca7-bb8b-4334-9921-3ba18e8da67e" TargetMode="External"/><Relationship Id="rId33" Type="http://schemas.openxmlformats.org/officeDocument/2006/relationships/hyperlink" Target="https://ulearn.me/Exercise/StudentZip?courseId=cs2&amp;slideId=4c09a41e-51aa-4f4d-b458-d3359ce7a622" TargetMode="External"/><Relationship Id="rId38" Type="http://schemas.openxmlformats.org/officeDocument/2006/relationships/hyperlink" Target="https://ulearn.me/Exercise/StudentZip?courseId=cs2&amp;slideId=4cd8c33d-f190-4889-a84b-d0d3abb7be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learn.me/Course/cs2/Praktika_Struktura_dannykh__1cb3fef1-004f-45df-a94a-412aa744ed2a" TargetMode="External"/><Relationship Id="rId20" Type="http://schemas.openxmlformats.org/officeDocument/2006/relationships/hyperlink" Target="https://ulearn.me/Course/cs2/Praktika_Geometriya_2__69814431-f1ac-48ba-b796-739cdffa262c" TargetMode="External"/><Relationship Id="rId29" Type="http://schemas.openxmlformats.org/officeDocument/2006/relationships/hyperlink" Target="https://ulearn.me/Course/cs2/Praktika_Taymery__aac68121-b6a2-4f58-81ca-5d8dd934ab8c" TargetMode="External"/><Relationship Id="rId41" Type="http://schemas.openxmlformats.org/officeDocument/2006/relationships/hyperlink" Target="https://ulearn.me/Exercise/StudentZip?courseId=cs2&amp;slideId=b3e33f3d-a2ad-45b9-929a-1e6ecb1800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learn.me/Course/cs2/Uprazhnenie_na_parametry_po_umolchaniyu_d6165afa-81b2-452f-9e61-78d3580e0c27" TargetMode="External"/><Relationship Id="rId11" Type="http://schemas.openxmlformats.org/officeDocument/2006/relationships/hyperlink" Target="https://ulearn.me/Course/cs2/Praktika_Predpriyatie__45750d32-5263-4d20-b533-c1ed3d809dd6" TargetMode="External"/><Relationship Id="rId24" Type="http://schemas.openxmlformats.org/officeDocument/2006/relationships/hyperlink" Target="https://ulearn.me/Course/cs2/Praktika_Tablitsy__4fdc50f8-ca3a-4f90-959d-e2c1de50fe69" TargetMode="External"/><Relationship Id="rId32" Type="http://schemas.openxmlformats.org/officeDocument/2006/relationships/hyperlink" Target="https://ulearn.me/Course/cs2/Praktika_TaxiOrder__4c09a41e-51aa-4f4d-b458-d3359ce7a622" TargetMode="External"/><Relationship Id="rId37" Type="http://schemas.openxmlformats.org/officeDocument/2006/relationships/hyperlink" Target="https://ulearn.me/Course/cs2/Praktika_API__4cd8c33d-f190-4889-a84b-d0d3abb7bea7" TargetMode="External"/><Relationship Id="rId40" Type="http://schemas.openxmlformats.org/officeDocument/2006/relationships/hyperlink" Target="https://ulearn.me/Course/cs2/Praktika_Kontrol_nyy_razryad__b3e33f3d-a2ad-45b9-929a-1e6ecb18006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learn.me/Exercise/StudentZip?courseId=cs2&amp;slideId=bd5ee0e1-e433-4624-8b6c-96a6b7a81125" TargetMode="External"/><Relationship Id="rId23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28" Type="http://schemas.openxmlformats.org/officeDocument/2006/relationships/hyperlink" Target="https://ulearn.me/Exercise/StudentZip?courseId=cs2&amp;slideId=d2604783-30f2-4fd9-be2e-5965c866857e" TargetMode="External"/><Relationship Id="rId36" Type="http://schemas.openxmlformats.org/officeDocument/2006/relationships/hyperlink" Target="https://ulearn.me/Exercise/StudentZip?courseId=cs2&amp;slideId=68cb2552-6413-456b-8269-2000d21ac9c9" TargetMode="External"/><Relationship Id="rId10" Type="http://schemas.openxmlformats.org/officeDocument/2006/relationships/hyperlink" Target="https://ulearn.me/Exercise/StudentZip?courseId=cs2&amp;slideId=232d980f-d135-4f22-bf7b-ce39b66ce111" TargetMode="External"/><Relationship Id="rId19" Type="http://schemas.openxmlformats.org/officeDocument/2006/relationships/hyperlink" Target="https://ulearn.me/Course/cs2/Praktika_Geometriya_1__c3883d8d-76a7-4139-9713-b8e4a812cd3b" TargetMode="External"/><Relationship Id="rId31" Type="http://schemas.openxmlformats.org/officeDocument/2006/relationships/hyperlink" Target="https://ulearn.me/Exercise/StudentZip?courseId=cs2&amp;slideId=a24f086b-c417-4f26-8833-c22897eff0c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learn.me/Course/cs2/Praktika_Sboi__232d980f-d135-4f22-bf7b-ce39b66ce111" TargetMode="External"/><Relationship Id="rId14" Type="http://schemas.openxmlformats.org/officeDocument/2006/relationships/hyperlink" Target="https://ulearn.me/Course/cs2/Praktika_Ratsional_nye_chisla__bd5ee0e1-e433-4624-8b6c-96a6b7a81125" TargetMode="External"/><Relationship Id="rId22" Type="http://schemas.openxmlformats.org/officeDocument/2006/relationships/hyperlink" Target="https://ulearn.me/Exercise/StudentZip?courseId=cs2&amp;slideId=f9d7fc6d-4dd6-40ee-8ce2-bc174b0fae74" TargetMode="External"/><Relationship Id="rId27" Type="http://schemas.openxmlformats.org/officeDocument/2006/relationships/hyperlink" Target="https://ulearn.me/Course/cs2/Praktika_Generator_otchetov__d2604783-30f2-4fd9-be2e-5965c866857e" TargetMode="External"/><Relationship Id="rId30" Type="http://schemas.openxmlformats.org/officeDocument/2006/relationships/hyperlink" Target="https://ulearn.me/Course/cs2/Praktika_ValueType__a24f086b-c417-4f26-8833-c22897eff0c7" TargetMode="External"/><Relationship Id="rId35" Type="http://schemas.openxmlformats.org/officeDocument/2006/relationships/hyperlink" Target="https://ulearn.me/Course/cs2/Praktika_Analiz_par__68cb2552-6413-456b-8269-2000d21ac9c9" TargetMode="External"/><Relationship Id="rId43" Type="http://schemas.openxmlformats.org/officeDocument/2006/relationships/hyperlink" Target="https://ulearn.me/Course/cs2/Praktika_Szhatie__f80e5b7f-3192-4f58-827f-292e3d8c1f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7A5F-A0E6-4BE0-BBE7-467CF7F9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54</Pages>
  <Words>13819</Words>
  <Characters>7877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B</dc:creator>
  <cp:keywords/>
  <dc:description/>
  <cp:lastModifiedBy>NickB</cp:lastModifiedBy>
  <cp:revision>60</cp:revision>
  <dcterms:created xsi:type="dcterms:W3CDTF">2019-04-22T18:35:00Z</dcterms:created>
  <dcterms:modified xsi:type="dcterms:W3CDTF">2019-05-06T12:27:00Z</dcterms:modified>
</cp:coreProperties>
</file>